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C5C6" w14:textId="1E9BE2FD" w:rsidR="00E90C8A" w:rsidRDefault="00E13CCD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50B1234" wp14:editId="58C19D20">
            <wp:simplePos x="0" y="0"/>
            <wp:positionH relativeFrom="margin">
              <wp:posOffset>237490</wp:posOffset>
            </wp:positionH>
            <wp:positionV relativeFrom="margin">
              <wp:posOffset>-367665</wp:posOffset>
            </wp:positionV>
            <wp:extent cx="1726565" cy="575945"/>
            <wp:effectExtent l="0" t="0" r="0" b="0"/>
            <wp:wrapSquare wrapText="bothSides"/>
            <wp:docPr id="1886133426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33426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18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8"/>
      </w:tblGrid>
      <w:tr w:rsidR="00ED6440" w:rsidRPr="00D662F1" w14:paraId="35C21BAF" w14:textId="77777777" w:rsidTr="0056052A">
        <w:trPr>
          <w:trHeight w:val="1186"/>
          <w:jc w:val="right"/>
        </w:trPr>
        <w:tc>
          <w:tcPr>
            <w:tcW w:w="10918" w:type="dxa"/>
          </w:tcPr>
          <w:p w14:paraId="7D059E05" w14:textId="77777777" w:rsidR="00C256BA" w:rsidRDefault="00C256BA" w:rsidP="00FC3CC0">
            <w:pPr>
              <w:spacing w:before="20" w:after="26"/>
              <w:jc w:val="center"/>
              <w:rPr>
                <w:rFonts w:ascii="Arial" w:hAnsi="Arial" w:cs="Arial"/>
                <w:b/>
                <w:bCs/>
              </w:rPr>
            </w:pPr>
          </w:p>
          <w:p w14:paraId="700EF5C5" w14:textId="76546461" w:rsidR="00E90C8A" w:rsidRDefault="00672561" w:rsidP="00FC3CC0">
            <w:pPr>
              <w:spacing w:before="20" w:after="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A </w:t>
            </w:r>
            <w:r w:rsidR="00E90C8A">
              <w:rPr>
                <w:rFonts w:ascii="Arial" w:hAnsi="Arial" w:cs="Arial"/>
                <w:b/>
                <w:bCs/>
              </w:rPr>
              <w:t>BECAT</w:t>
            </w:r>
          </w:p>
          <w:p w14:paraId="3F4517E7" w14:textId="6847E60B" w:rsidR="0047535F" w:rsidRDefault="00D9647A" w:rsidP="00FC3CC0">
            <w:pPr>
              <w:spacing w:before="20" w:after="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FIL DE</w:t>
            </w:r>
            <w:r w:rsidR="00004C8F">
              <w:rPr>
                <w:rFonts w:ascii="Arial" w:hAnsi="Arial" w:cs="Arial"/>
                <w:b/>
                <w:bCs/>
              </w:rPr>
              <w:t>L PUESTO SOLICITADO</w:t>
            </w:r>
          </w:p>
          <w:p w14:paraId="58B2CBA3" w14:textId="77777777" w:rsidR="00D9647A" w:rsidRDefault="00D9647A" w:rsidP="00FC3CC0">
            <w:pPr>
              <w:spacing w:before="20" w:after="26"/>
              <w:jc w:val="center"/>
              <w:rPr>
                <w:rFonts w:ascii="Arial" w:hAnsi="Arial" w:cs="Arial"/>
                <w:b/>
                <w:bCs/>
              </w:rPr>
            </w:pPr>
          </w:p>
          <w:p w14:paraId="5E3B1A6F" w14:textId="77777777" w:rsidR="004A0D02" w:rsidRPr="00044B57" w:rsidRDefault="004A0D02" w:rsidP="0047535F">
            <w:pPr>
              <w:spacing w:before="20" w:after="26"/>
              <w:ind w:left="120"/>
              <w:rPr>
                <w:rFonts w:ascii="Arial" w:hAnsi="Arial" w:cs="Arial"/>
                <w:sz w:val="12"/>
                <w:szCs w:val="16"/>
              </w:rPr>
            </w:pPr>
          </w:p>
          <w:p w14:paraId="1C71F595" w14:textId="77777777" w:rsidR="00065834" w:rsidRPr="00044B57" w:rsidRDefault="0047535F" w:rsidP="00044B57">
            <w:pPr>
              <w:spacing w:before="20" w:after="26"/>
              <w:ind w:left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4B57">
              <w:rPr>
                <w:rFonts w:ascii="Arial" w:hAnsi="Arial" w:cs="Arial"/>
                <w:sz w:val="14"/>
                <w:szCs w:val="14"/>
              </w:rPr>
              <w:t>Para brindarle un mejor servicio, sírvase proporcionar todos los datos que se le solicitan, los cuales son obligatorios y bajo protesta de decir verdad. Este formato deberá ser llenado con letra de molde legible y los datos serán incorporados y tratados con fines de control y seguimiento en el Sistema y protegidos conforme a lo establecido en la Ley Federal de Transparencia y Acceso a la Información Pública Gubernamental.</w:t>
            </w:r>
          </w:p>
          <w:p w14:paraId="5AE72620" w14:textId="77777777" w:rsidR="00BC3A33" w:rsidRPr="00D662F1" w:rsidRDefault="00BC3A33" w:rsidP="00BC3A33">
            <w:pPr>
              <w:pStyle w:val="Texto"/>
              <w:tabs>
                <w:tab w:val="center" w:pos="4396"/>
              </w:tabs>
              <w:spacing w:before="20" w:after="26" w:line="240" w:lineRule="auto"/>
              <w:rPr>
                <w:rFonts w:cs="Arial"/>
                <w:b/>
                <w:bCs/>
                <w:sz w:val="8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107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286"/>
              <w:gridCol w:w="286"/>
              <w:gridCol w:w="286"/>
              <w:gridCol w:w="286"/>
              <w:gridCol w:w="300"/>
              <w:gridCol w:w="286"/>
              <w:gridCol w:w="286"/>
              <w:gridCol w:w="286"/>
              <w:gridCol w:w="286"/>
              <w:gridCol w:w="286"/>
              <w:gridCol w:w="286"/>
              <w:gridCol w:w="299"/>
              <w:gridCol w:w="285"/>
              <w:gridCol w:w="299"/>
              <w:gridCol w:w="285"/>
              <w:gridCol w:w="285"/>
              <w:gridCol w:w="2999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BC3A33" w:rsidRPr="00335F38" w14:paraId="79C6980D" w14:textId="77777777" w:rsidTr="00667DBD">
              <w:trPr>
                <w:trHeight w:val="324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AE8106" w14:textId="77777777" w:rsidR="00BC3A33" w:rsidRPr="00335F38" w:rsidRDefault="00BC3A33" w:rsidP="00BC3A3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FC: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98B67E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9DEE99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D70992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70366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  <w:right w:val="nil"/>
                  </w:tcBorders>
                </w:tcPr>
                <w:p w14:paraId="1F6A4656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190265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DBC87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646BC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C45CE8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2D1C7A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AA593F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nil"/>
                    <w:right w:val="nil"/>
                  </w:tcBorders>
                </w:tcPr>
                <w:p w14:paraId="012EB96E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C6808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7FE827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F9FF19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07BC679C" w14:textId="77777777" w:rsidR="00BC3A33" w:rsidRPr="00335F38" w:rsidRDefault="00BC3A33" w:rsidP="00BC3A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9" w:type="dxa"/>
                  <w:tcBorders>
                    <w:left w:val="nil"/>
                    <w:right w:val="single" w:sz="4" w:space="0" w:color="auto"/>
                  </w:tcBorders>
                </w:tcPr>
                <w:p w14:paraId="61DF7328" w14:textId="77777777" w:rsidR="00BC3A33" w:rsidRPr="00335F38" w:rsidRDefault="00BC3A33" w:rsidP="00BC3A3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1BB2B" w14:textId="77777777" w:rsidR="00BC3A33" w:rsidRPr="00335F38" w:rsidRDefault="00BC3A33" w:rsidP="00BC3A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864134" w14:textId="77777777" w:rsidR="00BC3A33" w:rsidRPr="00335F38" w:rsidRDefault="00BC3A33" w:rsidP="00BC3A33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8046E6" w14:textId="77777777" w:rsidR="00BC3A33" w:rsidRPr="00335F38" w:rsidRDefault="00BC3A33" w:rsidP="00BC3A33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2CCBAE" w14:textId="77777777" w:rsidR="00BC3A33" w:rsidRPr="00335F38" w:rsidRDefault="00BC3A33" w:rsidP="00BC3A33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8EC227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B3A3E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B641E7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0B0B8B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C3A33" w:rsidRPr="00335F38" w14:paraId="02868A80" w14:textId="77777777" w:rsidTr="00667DBD">
              <w:trPr>
                <w:gridBefore w:val="18"/>
                <w:wBefore w:w="8493" w:type="dxa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52C432A4" w14:textId="77777777" w:rsidR="00BC3A33" w:rsidRPr="00335F38" w:rsidRDefault="00BC3A33" w:rsidP="00BC3A33">
                  <w:pPr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D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BD7AA99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D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2BB89470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M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32352E5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M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5D2FFC99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A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14FA5885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A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3229F1C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A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23EE93C" w14:textId="77777777" w:rsidR="00BC3A33" w:rsidRPr="00335F38" w:rsidRDefault="00BC3A33" w:rsidP="00BC3A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</w:pPr>
                  <w:r w:rsidRPr="00335F38">
                    <w:rPr>
                      <w:rFonts w:ascii="Arial" w:hAnsi="Arial" w:cs="Arial"/>
                      <w:b/>
                      <w:bCs/>
                      <w:sz w:val="12"/>
                      <w:szCs w:val="18"/>
                    </w:rPr>
                    <w:t>A</w:t>
                  </w:r>
                </w:p>
              </w:tc>
            </w:tr>
          </w:tbl>
          <w:p w14:paraId="7E7C12F5" w14:textId="77777777" w:rsidR="000A6FFE" w:rsidRPr="000A6FFE" w:rsidRDefault="000A6FFE" w:rsidP="000A6FFE">
            <w:pPr>
              <w:tabs>
                <w:tab w:val="center" w:pos="4396"/>
              </w:tabs>
              <w:spacing w:before="20" w:after="26"/>
              <w:ind w:firstLine="288"/>
              <w:jc w:val="both"/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tbl>
            <w:tblPr>
              <w:tblpPr w:leftFromText="141" w:rightFromText="141" w:vertAnchor="text" w:horzAnchor="page" w:tblpX="4113" w:tblpY="9"/>
              <w:tblOverlap w:val="never"/>
              <w:tblW w:w="6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6"/>
              <w:gridCol w:w="286"/>
              <w:gridCol w:w="286"/>
              <w:gridCol w:w="17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A6FFE" w14:paraId="0C63230D" w14:textId="77777777" w:rsidTr="000A6FFE">
              <w:trPr>
                <w:trHeight w:val="324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045A0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C0F60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6A047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CFABCC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E6915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21868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3F1616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3F2EB3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F414D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8EA42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FC429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53F18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D272A1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46E85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90AA99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ED97F5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6CE4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BD4D54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C7BF1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79A9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70935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914AA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A9281" w14:textId="77777777" w:rsidR="000A6FFE" w:rsidRDefault="000A6FFE" w:rsidP="000A6FFE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22"/>
                      <w:highlight w:val="yellow"/>
                    </w:rPr>
                  </w:pPr>
                </w:p>
              </w:tc>
            </w:tr>
          </w:tbl>
          <w:p w14:paraId="52446870" w14:textId="77777777" w:rsidR="000A6FFE" w:rsidRDefault="000A6FFE" w:rsidP="000A6FFE">
            <w:pPr>
              <w:tabs>
                <w:tab w:val="center" w:pos="4396"/>
              </w:tabs>
              <w:spacing w:before="20" w:after="26"/>
              <w:ind w:firstLine="288"/>
              <w:jc w:val="center"/>
              <w:rPr>
                <w:rFonts w:ascii="Arial" w:hAnsi="Arial" w:cs="Arial"/>
                <w:b/>
                <w:bCs/>
                <w:sz w:val="6"/>
                <w:szCs w:val="22"/>
                <w:highlight w:val="yellow"/>
              </w:rPr>
            </w:pPr>
          </w:p>
          <w:p w14:paraId="25676BCD" w14:textId="77777777" w:rsidR="000A6FFE" w:rsidRDefault="000A6FFE" w:rsidP="000A6FFE">
            <w:pPr>
              <w:spacing w:before="20" w:after="26"/>
              <w:ind w:left="524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CURP </w:t>
            </w:r>
            <w:r>
              <w:rPr>
                <w:rFonts w:ascii="Arial" w:hAnsi="Arial" w:cs="Arial"/>
                <w:color w:val="000000"/>
                <w:sz w:val="14"/>
                <w:szCs w:val="22"/>
              </w:rPr>
              <w:t>(Sólo aplica para Personas Físicas)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:</w:t>
            </w:r>
          </w:p>
          <w:p w14:paraId="0B9F6C85" w14:textId="77777777" w:rsidR="000A6FFE" w:rsidRPr="000A6FFE" w:rsidRDefault="000A6FFE" w:rsidP="000A6FFE">
            <w:pPr>
              <w:spacing w:before="20" w:after="26"/>
              <w:ind w:left="524"/>
              <w:rPr>
                <w:rFonts w:ascii="Arial" w:hAnsi="Arial" w:cs="Arial"/>
                <w:b/>
                <w:bCs/>
                <w:sz w:val="2"/>
              </w:rPr>
            </w:pPr>
          </w:p>
          <w:p w14:paraId="7E12E402" w14:textId="77777777" w:rsidR="0056642A" w:rsidRPr="00BC3A33" w:rsidRDefault="0056642A" w:rsidP="0056052A">
            <w:pPr>
              <w:spacing w:before="20" w:after="26"/>
              <w:rPr>
                <w:rFonts w:ascii="Arial" w:hAnsi="Arial" w:cs="Arial"/>
                <w:b/>
                <w:bCs/>
              </w:rPr>
            </w:pPr>
          </w:p>
        </w:tc>
      </w:tr>
    </w:tbl>
    <w:p w14:paraId="72ACE542" w14:textId="77777777" w:rsidR="0056642A" w:rsidRPr="000A6FFE" w:rsidRDefault="0056642A" w:rsidP="00044B57">
      <w:pPr>
        <w:spacing w:before="20" w:after="26"/>
        <w:ind w:left="524"/>
        <w:rPr>
          <w:rFonts w:ascii="Arial" w:hAnsi="Arial" w:cs="Arial"/>
          <w:b/>
          <w:bCs/>
          <w:sz w:val="4"/>
        </w:rPr>
      </w:pPr>
    </w:p>
    <w:tbl>
      <w:tblPr>
        <w:tblStyle w:val="Tablaconcuadrcula"/>
        <w:tblW w:w="106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602"/>
      </w:tblGrid>
      <w:tr w:rsidR="00CC7CA5" w14:paraId="60444BF2" w14:textId="77777777" w:rsidTr="005A1713">
        <w:trPr>
          <w:trHeight w:val="454"/>
        </w:trPr>
        <w:tc>
          <w:tcPr>
            <w:tcW w:w="10602" w:type="dxa"/>
          </w:tcPr>
          <w:p w14:paraId="6DE40943" w14:textId="77777777" w:rsidR="006B3798" w:rsidRDefault="004A2B2E" w:rsidP="004A2B2E">
            <w:pPr>
              <w:spacing w:before="20" w:after="26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ombre </w:t>
            </w:r>
            <w:r w:rsidR="00CC7CA5" w:rsidRPr="009A47A2">
              <w:rPr>
                <w:rFonts w:ascii="Arial" w:hAnsi="Arial" w:cs="Arial"/>
                <w:b/>
                <w:bCs/>
                <w:sz w:val="18"/>
              </w:rPr>
              <w:t>del empleador</w:t>
            </w:r>
            <w:r w:rsidR="006B3798">
              <w:rPr>
                <w:rFonts w:ascii="Arial" w:hAnsi="Arial" w:cs="Arial"/>
                <w:b/>
                <w:bCs/>
                <w:sz w:val="18"/>
              </w:rPr>
              <w:t xml:space="preserve">/Institución/Asociación: </w:t>
            </w:r>
          </w:p>
        </w:tc>
      </w:tr>
    </w:tbl>
    <w:p w14:paraId="37225F74" w14:textId="77777777" w:rsidR="00044B57" w:rsidRDefault="00044B57" w:rsidP="00044B57">
      <w:pPr>
        <w:pStyle w:val="Texto"/>
        <w:tabs>
          <w:tab w:val="center" w:pos="4396"/>
        </w:tabs>
        <w:spacing w:before="20" w:after="26" w:line="240" w:lineRule="auto"/>
        <w:jc w:val="center"/>
        <w:rPr>
          <w:rFonts w:cs="Arial"/>
          <w:b/>
          <w:bCs/>
          <w:sz w:val="6"/>
          <w:szCs w:val="22"/>
        </w:rPr>
      </w:pPr>
    </w:p>
    <w:p w14:paraId="3CB4A521" w14:textId="77777777" w:rsidR="00ED6440" w:rsidRPr="00D662F1" w:rsidRDefault="00ED6440" w:rsidP="000549FC">
      <w:pPr>
        <w:pStyle w:val="Texto"/>
        <w:tabs>
          <w:tab w:val="center" w:pos="4396"/>
        </w:tabs>
        <w:spacing w:before="20" w:after="26" w:line="240" w:lineRule="auto"/>
        <w:jc w:val="center"/>
        <w:rPr>
          <w:rFonts w:cs="Arial"/>
          <w:b/>
          <w:bCs/>
          <w:sz w:val="2"/>
          <w:szCs w:val="6"/>
        </w:rPr>
      </w:pPr>
    </w:p>
    <w:p w14:paraId="792FC178" w14:textId="77777777" w:rsidR="000549FC" w:rsidRPr="00D662F1" w:rsidRDefault="00C110F5" w:rsidP="000549FC">
      <w:pPr>
        <w:pStyle w:val="Texto"/>
        <w:tabs>
          <w:tab w:val="center" w:pos="4396"/>
        </w:tabs>
        <w:spacing w:before="20" w:after="26" w:line="240" w:lineRule="auto"/>
        <w:jc w:val="center"/>
        <w:rPr>
          <w:rFonts w:cs="Arial"/>
          <w:sz w:val="2"/>
          <w:szCs w:val="16"/>
        </w:rPr>
      </w:pPr>
      <w:r w:rsidRPr="00D662F1">
        <w:rPr>
          <w:rFonts w:cs="Arial"/>
          <w:b/>
          <w:bCs/>
          <w:sz w:val="22"/>
          <w:szCs w:val="22"/>
        </w:rPr>
        <w:t xml:space="preserve">                           </w:t>
      </w:r>
    </w:p>
    <w:tbl>
      <w:tblPr>
        <w:tblW w:w="10773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366"/>
        <w:gridCol w:w="464"/>
        <w:gridCol w:w="31"/>
        <w:gridCol w:w="413"/>
        <w:gridCol w:w="1894"/>
        <w:gridCol w:w="544"/>
        <w:gridCol w:w="947"/>
        <w:gridCol w:w="89"/>
        <w:gridCol w:w="240"/>
        <w:gridCol w:w="567"/>
        <w:gridCol w:w="1843"/>
        <w:gridCol w:w="947"/>
      </w:tblGrid>
      <w:tr w:rsidR="00EB7F37" w:rsidRPr="00D662F1" w14:paraId="75F1F88C" w14:textId="77777777" w:rsidTr="00C256BA">
        <w:trPr>
          <w:trHeight w:val="397"/>
        </w:trPr>
        <w:tc>
          <w:tcPr>
            <w:tcW w:w="10773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81E1AAC" w14:textId="77777777" w:rsidR="00EB7F37" w:rsidRPr="00D662F1" w:rsidRDefault="00692E48" w:rsidP="00E76473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662F1">
              <w:rPr>
                <w:rFonts w:ascii="Arial" w:hAnsi="Arial" w:cs="Arial"/>
                <w:b/>
                <w:sz w:val="4"/>
                <w:szCs w:val="12"/>
              </w:rPr>
              <w:br w:type="page"/>
            </w:r>
            <w:r w:rsidR="00EB7F37" w:rsidRPr="00D662F1">
              <w:rPr>
                <w:rFonts w:ascii="Arial" w:hAnsi="Arial" w:cs="Arial"/>
                <w:b/>
                <w:sz w:val="16"/>
                <w:szCs w:val="16"/>
              </w:rPr>
              <w:t>DATOS DE LA VACANTE</w:t>
            </w:r>
            <w:r w:rsidR="003E3C26" w:rsidRPr="00D662F1">
              <w:rPr>
                <w:rFonts w:ascii="Arial" w:hAnsi="Arial" w:cs="Arial"/>
                <w:b/>
                <w:sz w:val="16"/>
                <w:szCs w:val="16"/>
              </w:rPr>
              <w:t xml:space="preserve"> CON CAPACITACIÓN</w:t>
            </w:r>
            <w:r w:rsidR="000C59E9">
              <w:rPr>
                <w:rFonts w:ascii="Arial" w:hAnsi="Arial" w:cs="Arial"/>
                <w:b/>
                <w:sz w:val="16"/>
                <w:szCs w:val="16"/>
              </w:rPr>
              <w:t xml:space="preserve"> / OFERTA DE EMPLEO</w:t>
            </w:r>
          </w:p>
        </w:tc>
      </w:tr>
      <w:tr w:rsidR="001123E5" w:rsidRPr="00D662F1" w14:paraId="521B6936" w14:textId="77777777" w:rsidTr="00C256BA">
        <w:trPr>
          <w:trHeight w:val="397"/>
        </w:trPr>
        <w:tc>
          <w:tcPr>
            <w:tcW w:w="7087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5ED8F850" w14:textId="77777777" w:rsidR="001123E5" w:rsidRPr="00D662F1" w:rsidRDefault="001123E5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Nombre del puesto vacante</w:t>
            </w:r>
          </w:p>
        </w:tc>
        <w:tc>
          <w:tcPr>
            <w:tcW w:w="368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4BAECCE" w14:textId="77777777" w:rsidR="001123E5" w:rsidRPr="00D662F1" w:rsidRDefault="001123E5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Número de plazas</w:t>
            </w:r>
          </w:p>
        </w:tc>
      </w:tr>
      <w:tr w:rsidR="00176E45" w:rsidRPr="00D662F1" w14:paraId="31D8BBF5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00A0164F" w14:textId="4E56892C" w:rsidR="00B91E8E" w:rsidRPr="00D662F1" w:rsidRDefault="007115D0" w:rsidP="00176E45">
            <w:pPr>
              <w:tabs>
                <w:tab w:val="left" w:pos="71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Funciones y actividades por realizar</w:t>
            </w:r>
            <w:r w:rsidR="000C50D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18849870" w14:textId="77777777" w:rsidR="00176E45" w:rsidRPr="00D662F1" w:rsidRDefault="00176E45" w:rsidP="00B91E8E">
            <w:pPr>
              <w:tabs>
                <w:tab w:val="left" w:pos="71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E45" w:rsidRPr="00D662F1" w14:paraId="0900A3C4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62AF7EFB" w14:textId="77777777" w:rsidR="005E11B6" w:rsidRPr="009A47A2" w:rsidRDefault="00176E45" w:rsidP="00176E45">
            <w:pPr>
              <w:tabs>
                <w:tab w:val="left" w:pos="71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47A2">
              <w:rPr>
                <w:rFonts w:ascii="Arial" w:hAnsi="Arial" w:cs="Arial"/>
                <w:b/>
                <w:sz w:val="16"/>
                <w:szCs w:val="16"/>
              </w:rPr>
              <w:t xml:space="preserve">Tipo de empleo vacante      </w:t>
            </w:r>
          </w:p>
          <w:p w14:paraId="01A744A2" w14:textId="77777777" w:rsidR="005E11B6" w:rsidRPr="00D662F1" w:rsidRDefault="005E11B6" w:rsidP="005E11B6">
            <w:pPr>
              <w:tabs>
                <w:tab w:val="left" w:pos="71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7A2">
              <w:rPr>
                <w:rFonts w:ascii="Arial" w:hAnsi="Arial" w:cs="Arial"/>
                <w:sz w:val="16"/>
                <w:szCs w:val="16"/>
              </w:rPr>
              <w:t xml:space="preserve">Tiempo completo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    Medio tiempo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    Fines de semana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    Temporal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    Rolar turnos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    Nocturno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176E45" w:rsidRPr="00D662F1" w14:paraId="0D29BC67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7897506C" w14:textId="77777777" w:rsidR="00567266" w:rsidRPr="00D662F1" w:rsidRDefault="00176E45" w:rsidP="00567266">
            <w:pPr>
              <w:tabs>
                <w:tab w:val="left" w:pos="71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Tipo de contrato</w:t>
            </w:r>
          </w:p>
          <w:p w14:paraId="5FF529BE" w14:textId="77777777" w:rsidR="00235BA1" w:rsidRPr="00D662F1" w:rsidRDefault="00567266" w:rsidP="00FA60AE">
            <w:pPr>
              <w:tabs>
                <w:tab w:val="left" w:pos="7110"/>
              </w:tabs>
              <w:rPr>
                <w:rFonts w:ascii="Arial" w:hAnsi="Arial" w:cs="Arial"/>
                <w:sz w:val="16"/>
                <w:szCs w:val="16"/>
              </w:rPr>
            </w:pPr>
            <w:r w:rsidRPr="00D662F1">
              <w:rPr>
                <w:rFonts w:ascii="Arial" w:hAnsi="Arial" w:cs="Arial"/>
                <w:sz w:val="16"/>
                <w:szCs w:val="16"/>
              </w:rPr>
              <w:t xml:space="preserve">Por tiempo indeterminado </w:t>
            </w:r>
            <w:proofErr w:type="gramStart"/>
            <w:r w:rsidR="00D9647A" w:rsidRPr="00D662F1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D964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 Por tiempo determinado</w:t>
            </w:r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662F1">
              <w:rPr>
                <w:rFonts w:ascii="Arial" w:hAnsi="Arial" w:cs="Arial"/>
                <w:sz w:val="16"/>
                <w:szCs w:val="16"/>
              </w:rPr>
              <w:t>Por obra determinada</w:t>
            </w:r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662F1">
              <w:rPr>
                <w:rFonts w:ascii="Arial" w:hAnsi="Arial" w:cs="Arial"/>
                <w:sz w:val="16"/>
                <w:szCs w:val="16"/>
              </w:rPr>
              <w:t>Por temporada</w:t>
            </w:r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FA60AE" w:rsidRPr="00D662F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35BA1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4F52D6" w14:textId="77777777" w:rsidR="00235BA1" w:rsidRPr="00D662F1" w:rsidRDefault="00235BA1" w:rsidP="001123E5">
            <w:pPr>
              <w:tabs>
                <w:tab w:val="left" w:pos="7110"/>
              </w:tabs>
              <w:rPr>
                <w:rFonts w:ascii="Arial" w:hAnsi="Arial" w:cs="Arial"/>
                <w:sz w:val="4"/>
                <w:szCs w:val="16"/>
              </w:rPr>
            </w:pPr>
            <w:r w:rsidRPr="00D662F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EB7F37" w:rsidRPr="00D662F1" w14:paraId="0CD5C3EA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2D7B09" w14:textId="77777777" w:rsidR="00EB7F37" w:rsidRPr="00D662F1" w:rsidRDefault="00C57797" w:rsidP="00C577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8"/>
                <w:szCs w:val="16"/>
              </w:rPr>
              <w:t>Horario de trabajo</w:t>
            </w:r>
          </w:p>
        </w:tc>
      </w:tr>
      <w:tr w:rsidR="00C66498" w:rsidRPr="00D662F1" w14:paraId="0007394A" w14:textId="77777777" w:rsidTr="00C256BA">
        <w:trPr>
          <w:trHeight w:val="397"/>
        </w:trPr>
        <w:tc>
          <w:tcPr>
            <w:tcW w:w="2794" w:type="dxa"/>
            <w:gridSpan w:val="2"/>
            <w:tcBorders>
              <w:left w:val="double" w:sz="4" w:space="0" w:color="auto"/>
            </w:tcBorders>
            <w:vAlign w:val="center"/>
          </w:tcPr>
          <w:p w14:paraId="7FC9B1F5" w14:textId="77777777" w:rsidR="00C66498" w:rsidRPr="00D662F1" w:rsidRDefault="00C66498" w:rsidP="00DB68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Entrada</w:t>
            </w:r>
            <w:r w:rsidR="00DB6834">
              <w:rPr>
                <w:rFonts w:ascii="Arial" w:hAnsi="Arial" w:cs="Arial"/>
                <w:b/>
                <w:sz w:val="16"/>
                <w:szCs w:val="16"/>
              </w:rPr>
              <w:t xml:space="preserve">       __</w:t>
            </w:r>
            <w:proofErr w:type="gramStart"/>
            <w:r w:rsidR="00DB6834">
              <w:rPr>
                <w:rFonts w:ascii="Arial" w:hAnsi="Arial" w:cs="Arial"/>
                <w:b/>
                <w:sz w:val="16"/>
                <w:szCs w:val="16"/>
              </w:rPr>
              <w:t>_ :</w:t>
            </w:r>
            <w:proofErr w:type="gramEnd"/>
            <w:r w:rsidR="00DB6834">
              <w:rPr>
                <w:rFonts w:ascii="Arial" w:hAnsi="Arial" w:cs="Arial"/>
                <w:b/>
                <w:sz w:val="16"/>
                <w:szCs w:val="16"/>
              </w:rPr>
              <w:t xml:space="preserve"> ___ </w:t>
            </w:r>
            <w:proofErr w:type="spellStart"/>
            <w:r w:rsidR="00DB6834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DB683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02" w:type="dxa"/>
            <w:gridSpan w:val="4"/>
            <w:vAlign w:val="center"/>
          </w:tcPr>
          <w:p w14:paraId="77BD0EEB" w14:textId="77777777" w:rsidR="00C66498" w:rsidRPr="00D662F1" w:rsidRDefault="00C66498" w:rsidP="00DB68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Salida</w:t>
            </w:r>
            <w:r w:rsidR="00DB6834">
              <w:rPr>
                <w:rFonts w:ascii="Arial" w:hAnsi="Arial" w:cs="Arial"/>
                <w:b/>
                <w:sz w:val="16"/>
                <w:szCs w:val="16"/>
              </w:rPr>
              <w:t xml:space="preserve">      __</w:t>
            </w:r>
            <w:proofErr w:type="gramStart"/>
            <w:r w:rsidR="00DB6834">
              <w:rPr>
                <w:rFonts w:ascii="Arial" w:hAnsi="Arial" w:cs="Arial"/>
                <w:b/>
                <w:sz w:val="16"/>
                <w:szCs w:val="16"/>
              </w:rPr>
              <w:t>_ :</w:t>
            </w:r>
            <w:proofErr w:type="gramEnd"/>
            <w:r w:rsidR="00DB6834">
              <w:rPr>
                <w:rFonts w:ascii="Arial" w:hAnsi="Arial" w:cs="Arial"/>
                <w:b/>
                <w:sz w:val="16"/>
                <w:szCs w:val="16"/>
              </w:rPr>
              <w:t xml:space="preserve"> ___ </w:t>
            </w:r>
            <w:proofErr w:type="spellStart"/>
            <w:r w:rsidR="00DB6834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DB683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177" w:type="dxa"/>
            <w:gridSpan w:val="7"/>
            <w:tcBorders>
              <w:right w:val="double" w:sz="4" w:space="0" w:color="auto"/>
            </w:tcBorders>
          </w:tcPr>
          <w:p w14:paraId="2AF24495" w14:textId="77777777" w:rsidR="00C66498" w:rsidRPr="00D662F1" w:rsidRDefault="00C66498" w:rsidP="00685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Rolar turnos</w:t>
            </w:r>
          </w:p>
          <w:p w14:paraId="2B3DE1AB" w14:textId="77777777" w:rsidR="00C66498" w:rsidRPr="00D662F1" w:rsidRDefault="00C66498" w:rsidP="008A57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sz w:val="16"/>
                <w:szCs w:val="16"/>
              </w:rPr>
              <w:t xml:space="preserve">Si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 No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405823" w:rsidRPr="00D662F1" w14:paraId="34414254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302D6908" w14:textId="77777777" w:rsidR="00C66498" w:rsidRPr="00D662F1" w:rsidRDefault="00C66498" w:rsidP="00C6649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662F1">
              <w:rPr>
                <w:rFonts w:ascii="Arial" w:hAnsi="Arial" w:cs="Arial"/>
                <w:b/>
                <w:sz w:val="16"/>
                <w:szCs w:val="16"/>
              </w:rPr>
              <w:t>Días a laborar</w:t>
            </w:r>
            <w:proofErr w:type="gramEnd"/>
            <w:r w:rsidRPr="00D662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62F1">
              <w:rPr>
                <w:rFonts w:ascii="Arial" w:hAnsi="Arial" w:cs="Arial"/>
                <w:sz w:val="16"/>
                <w:szCs w:val="16"/>
              </w:rPr>
              <w:t>(marcar todos los días que se laboran)</w:t>
            </w:r>
          </w:p>
          <w:p w14:paraId="592324A2" w14:textId="77777777" w:rsidR="00405823" w:rsidRDefault="00C66498" w:rsidP="00C664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sz w:val="16"/>
                <w:szCs w:val="16"/>
              </w:rPr>
              <w:t xml:space="preserve">Lunes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Martes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Miércoles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Jueves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Viernes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Sábado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Domingo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C66498" w:rsidRPr="00D662F1" w14:paraId="5A6D49D7" w14:textId="77777777" w:rsidTr="00C256BA">
        <w:trPr>
          <w:trHeight w:val="397"/>
        </w:trPr>
        <w:tc>
          <w:tcPr>
            <w:tcW w:w="3289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469A646F" w14:textId="77777777" w:rsidR="00C66498" w:rsidRPr="009A47A2" w:rsidRDefault="00C66498" w:rsidP="00C664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47A2">
              <w:rPr>
                <w:rFonts w:ascii="Arial" w:hAnsi="Arial" w:cs="Arial"/>
                <w:b/>
                <w:sz w:val="16"/>
                <w:szCs w:val="16"/>
              </w:rPr>
              <w:t>¿Acepta candidatos con discapacidad?</w:t>
            </w:r>
          </w:p>
          <w:p w14:paraId="2C0BE0F3" w14:textId="77777777" w:rsidR="00C66498" w:rsidRPr="009A47A2" w:rsidRDefault="00C66498" w:rsidP="00C664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>No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>Sí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0C50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A47A2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proofErr w:type="gramEnd"/>
          </w:p>
        </w:tc>
        <w:tc>
          <w:tcPr>
            <w:tcW w:w="7484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EC18FF6" w14:textId="77777777" w:rsidR="00C66498" w:rsidRPr="009A47A2" w:rsidRDefault="00C66498" w:rsidP="00C664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47A2">
              <w:rPr>
                <w:rFonts w:ascii="Arial" w:hAnsi="Arial" w:cs="Arial"/>
                <w:b/>
                <w:sz w:val="16"/>
                <w:szCs w:val="16"/>
              </w:rPr>
              <w:t>Señale que tipo de discapacidades</w:t>
            </w:r>
          </w:p>
          <w:p w14:paraId="42BCA75C" w14:textId="77777777" w:rsidR="00C66498" w:rsidRPr="009A47A2" w:rsidRDefault="00C66498" w:rsidP="000C50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47A2">
              <w:rPr>
                <w:rFonts w:ascii="Arial" w:hAnsi="Arial" w:cs="Arial"/>
                <w:sz w:val="16"/>
                <w:szCs w:val="16"/>
              </w:rPr>
              <w:t>Auditiva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Visual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Motora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Intelectual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 Mental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A47A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9A47A2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0C50D3">
              <w:rPr>
                <w:rFonts w:ascii="Arial" w:hAnsi="Arial" w:cs="Arial"/>
                <w:sz w:val="16"/>
                <w:szCs w:val="16"/>
              </w:rPr>
              <w:t xml:space="preserve">  Otro </w:t>
            </w:r>
            <w:proofErr w:type="gramStart"/>
            <w:r w:rsidR="000C50D3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0C50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50D3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0C50D3">
              <w:rPr>
                <w:rFonts w:ascii="Arial" w:hAnsi="Arial" w:cs="Arial"/>
                <w:sz w:val="16"/>
                <w:szCs w:val="16"/>
              </w:rPr>
              <w:t xml:space="preserve"> ¿Cuál?</w:t>
            </w:r>
          </w:p>
        </w:tc>
      </w:tr>
      <w:tr w:rsidR="00EB7F37" w:rsidRPr="00D662F1" w14:paraId="5EFF318D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DB699A5" w14:textId="77777777" w:rsidR="00EB7F37" w:rsidRPr="00D662F1" w:rsidRDefault="00EB7F37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Causas que origina</w:t>
            </w:r>
            <w:r w:rsidR="00A3673A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D662F1">
              <w:rPr>
                <w:rFonts w:ascii="Arial" w:hAnsi="Arial" w:cs="Arial"/>
                <w:b/>
                <w:sz w:val="16"/>
                <w:szCs w:val="16"/>
              </w:rPr>
              <w:t xml:space="preserve"> la vacante</w:t>
            </w:r>
          </w:p>
          <w:p w14:paraId="51310EEE" w14:textId="77777777" w:rsidR="00EB7F37" w:rsidRPr="00D662F1" w:rsidRDefault="00C368EC" w:rsidP="00470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eador nuevo</w:t>
            </w:r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    Necesidades temporales de mano de obra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    Puesto de nueva creación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    Reposición de personal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  <w:p w14:paraId="62169EF2" w14:textId="77777777" w:rsidR="00EB7F37" w:rsidRPr="00D662F1" w:rsidRDefault="00390DAF" w:rsidP="00470A2A">
            <w:pPr>
              <w:rPr>
                <w:rFonts w:ascii="Arial" w:hAnsi="Arial" w:cs="Arial"/>
                <w:sz w:val="16"/>
                <w:szCs w:val="16"/>
              </w:rPr>
            </w:pPr>
            <w:r w:rsidRPr="00D662F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D5300" w:rsidRPr="00D662F1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A42FC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5300" w:rsidRPr="00D662F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62F1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tra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2799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D5300" w:rsidRPr="00A42FC4">
              <w:rPr>
                <w:rFonts w:ascii="Arial" w:hAnsi="Arial" w:cs="Arial"/>
                <w:sz w:val="14"/>
                <w:szCs w:val="16"/>
              </w:rPr>
              <w:t>Especifique</w:t>
            </w:r>
            <w:r w:rsidR="00EB7F37" w:rsidRPr="00D662F1">
              <w:rPr>
                <w:rFonts w:ascii="Arial" w:hAnsi="Arial" w:cs="Arial"/>
                <w:sz w:val="16"/>
                <w:szCs w:val="16"/>
              </w:rPr>
              <w:t xml:space="preserve">  _________________________________________________</w:t>
            </w:r>
          </w:p>
          <w:p w14:paraId="18DC85A1" w14:textId="77777777" w:rsidR="007D5300" w:rsidRPr="00D662F1" w:rsidRDefault="007D5300" w:rsidP="00470A2A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4970D8" w:rsidRPr="00D662F1" w14:paraId="0FF16B71" w14:textId="77777777" w:rsidTr="00C256BA">
        <w:trPr>
          <w:trHeight w:val="397"/>
        </w:trPr>
        <w:tc>
          <w:tcPr>
            <w:tcW w:w="10773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F1CD3AC" w14:textId="77777777" w:rsidR="004970D8" w:rsidRPr="00D662F1" w:rsidRDefault="00B32884" w:rsidP="00147D7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sz w:val="6"/>
                <w:szCs w:val="12"/>
                <w:lang w:val="es-MX"/>
              </w:rPr>
              <w:br w:type="page"/>
            </w:r>
            <w:r w:rsidR="004970D8" w:rsidRPr="00D662F1">
              <w:rPr>
                <w:rFonts w:ascii="Arial" w:hAnsi="Arial" w:cs="Arial"/>
                <w:b/>
                <w:sz w:val="16"/>
                <w:szCs w:val="16"/>
              </w:rPr>
              <w:t>REQUISITOS PARA OCUPAR LA VACANTE</w:t>
            </w:r>
            <w:r w:rsidR="006E4B0C">
              <w:rPr>
                <w:rFonts w:ascii="Arial" w:hAnsi="Arial" w:cs="Arial"/>
                <w:b/>
                <w:sz w:val="16"/>
                <w:szCs w:val="16"/>
              </w:rPr>
              <w:t xml:space="preserve"> CON CAPACITACIÓN / DATOS DE LA OFERTA</w:t>
            </w:r>
          </w:p>
        </w:tc>
      </w:tr>
      <w:tr w:rsidR="004970D8" w:rsidRPr="00D662F1" w14:paraId="72711336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BB38E91" w14:textId="77777777" w:rsidR="004970D8" w:rsidRPr="00D662F1" w:rsidRDefault="004970D8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</w:rPr>
              <w:br w:type="page"/>
            </w:r>
            <w:r w:rsidRPr="00D662F1">
              <w:rPr>
                <w:rFonts w:ascii="Arial" w:hAnsi="Arial" w:cs="Arial"/>
              </w:rPr>
              <w:br w:type="page"/>
            </w:r>
            <w:r w:rsidRPr="00D662F1">
              <w:rPr>
                <w:rFonts w:ascii="Arial" w:hAnsi="Arial" w:cs="Arial"/>
                <w:b/>
                <w:sz w:val="16"/>
                <w:szCs w:val="16"/>
              </w:rPr>
              <w:t xml:space="preserve">Escolaridad mínima requerida </w:t>
            </w:r>
          </w:p>
        </w:tc>
      </w:tr>
      <w:tr w:rsidR="00ED65A5" w:rsidRPr="00D662F1" w14:paraId="11697C5B" w14:textId="77777777" w:rsidTr="00C256BA">
        <w:trPr>
          <w:trHeight w:val="397"/>
        </w:trPr>
        <w:tc>
          <w:tcPr>
            <w:tcW w:w="24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FAE3D8" w14:textId="77777777" w:rsidR="00ED65A5" w:rsidRPr="00D662F1" w:rsidRDefault="00ED65A5" w:rsidP="001123E5">
            <w:pPr>
              <w:pStyle w:val="Texto"/>
              <w:tabs>
                <w:tab w:val="left" w:pos="1903"/>
                <w:tab w:val="left" w:pos="3456"/>
                <w:tab w:val="left" w:pos="3860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662F1">
              <w:rPr>
                <w:rFonts w:cs="Arial"/>
                <w:sz w:val="16"/>
                <w:szCs w:val="16"/>
              </w:rPr>
              <w:br w:type="page"/>
            </w:r>
            <w:r w:rsidR="001123E5">
              <w:rPr>
                <w:rFonts w:cs="Arial"/>
                <w:sz w:val="16"/>
                <w:szCs w:val="16"/>
              </w:rPr>
              <w:t>Mínima: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BE99" w14:textId="77777777" w:rsidR="00ED65A5" w:rsidRPr="00D662F1" w:rsidRDefault="00ED65A5" w:rsidP="00ED65A5">
            <w:pPr>
              <w:pStyle w:val="Texto"/>
              <w:tabs>
                <w:tab w:val="left" w:pos="1903"/>
                <w:tab w:val="left" w:pos="3456"/>
                <w:tab w:val="left" w:pos="3860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A111" w14:textId="77777777" w:rsidR="00ED65A5" w:rsidRPr="00D662F1" w:rsidRDefault="00ED65A5" w:rsidP="00ED65A5">
            <w:pPr>
              <w:pStyle w:val="Texto"/>
              <w:tabs>
                <w:tab w:val="left" w:pos="1903"/>
                <w:tab w:val="left" w:pos="3456"/>
                <w:tab w:val="left" w:pos="3860"/>
                <w:tab w:val="center" w:pos="4351"/>
                <w:tab w:val="right" w:pos="8702"/>
              </w:tabs>
              <w:spacing w:before="20" w:after="3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6C677" w14:textId="77777777" w:rsidR="00ED65A5" w:rsidRPr="00D662F1" w:rsidRDefault="001123E5" w:rsidP="001123E5">
            <w:pPr>
              <w:pStyle w:val="Texto"/>
              <w:tabs>
                <w:tab w:val="left" w:pos="1903"/>
                <w:tab w:val="left" w:pos="3456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áxima: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B366" w14:textId="77777777" w:rsidR="00ED65A5" w:rsidRPr="00D662F1" w:rsidRDefault="00ED65A5" w:rsidP="00ED65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26AD" w14:textId="77777777" w:rsidR="00ED65A5" w:rsidRPr="00D662F1" w:rsidRDefault="00ED65A5" w:rsidP="00ED65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6D6D" w14:textId="77777777" w:rsidR="00ED65A5" w:rsidRPr="00D662F1" w:rsidRDefault="00ED65A5" w:rsidP="00ED65A5">
            <w:pPr>
              <w:pStyle w:val="Texto"/>
              <w:tabs>
                <w:tab w:val="left" w:pos="1903"/>
                <w:tab w:val="left" w:pos="3456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199B960" w14:textId="77777777" w:rsidR="00ED65A5" w:rsidRPr="00D662F1" w:rsidRDefault="00ED65A5" w:rsidP="00470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0D8" w:rsidRPr="00D662F1" w14:paraId="702AAD07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16D478CA" w14:textId="77777777" w:rsidR="004970D8" w:rsidRPr="00D662F1" w:rsidRDefault="004970D8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Carrera o especialidad</w:t>
            </w:r>
          </w:p>
        </w:tc>
      </w:tr>
      <w:tr w:rsidR="009E68B2" w:rsidRPr="00D662F1" w14:paraId="559D7BE1" w14:textId="77777777" w:rsidTr="00C256BA">
        <w:trPr>
          <w:trHeight w:val="397"/>
        </w:trPr>
        <w:tc>
          <w:tcPr>
            <w:tcW w:w="7983" w:type="dxa"/>
            <w:gridSpan w:val="11"/>
            <w:tcBorders>
              <w:left w:val="double" w:sz="4" w:space="0" w:color="auto"/>
            </w:tcBorders>
          </w:tcPr>
          <w:p w14:paraId="303CE8F8" w14:textId="77777777" w:rsidR="009E68B2" w:rsidRPr="00D662F1" w:rsidRDefault="009E68B2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Conocimientos y habilidades necesarias para el puesto</w:t>
            </w:r>
          </w:p>
        </w:tc>
        <w:tc>
          <w:tcPr>
            <w:tcW w:w="2790" w:type="dxa"/>
            <w:gridSpan w:val="2"/>
            <w:tcBorders>
              <w:right w:val="double" w:sz="4" w:space="0" w:color="auto"/>
            </w:tcBorders>
          </w:tcPr>
          <w:p w14:paraId="2BC23CA6" w14:textId="77777777" w:rsidR="009E68B2" w:rsidRPr="00D662F1" w:rsidRDefault="004A2B2E" w:rsidP="004A2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mpo de</w:t>
            </w:r>
            <w:r w:rsidR="009E68B2" w:rsidRPr="00D662F1">
              <w:rPr>
                <w:rFonts w:ascii="Arial" w:hAnsi="Arial" w:cs="Arial"/>
                <w:b/>
                <w:sz w:val="16"/>
                <w:szCs w:val="16"/>
              </w:rPr>
              <w:t xml:space="preserve"> experiencia</w:t>
            </w:r>
            <w:r w:rsidR="0056052A">
              <w:rPr>
                <w:rFonts w:ascii="Arial" w:hAnsi="Arial" w:cs="Arial"/>
                <w:b/>
                <w:sz w:val="16"/>
                <w:szCs w:val="16"/>
              </w:rPr>
              <w:t xml:space="preserve"> laboral</w:t>
            </w:r>
          </w:p>
        </w:tc>
      </w:tr>
      <w:tr w:rsidR="00CD2DA8" w:rsidRPr="00D662F1" w14:paraId="257885E8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A63CD5" w14:textId="1355C1AF" w:rsidR="00CD2DA8" w:rsidRPr="00D662F1" w:rsidRDefault="00CD2DA8" w:rsidP="007159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sz w:val="16"/>
                <w:szCs w:val="16"/>
              </w:rPr>
              <w:t>¿</w:t>
            </w:r>
            <w:r w:rsidRPr="00D662F1">
              <w:rPr>
                <w:rFonts w:ascii="Arial" w:hAnsi="Arial" w:cs="Arial"/>
                <w:b/>
                <w:sz w:val="16"/>
                <w:szCs w:val="16"/>
              </w:rPr>
              <w:t>Es requisito el rango de edad?</w:t>
            </w:r>
            <w:r w:rsidR="0071595A" w:rsidRPr="00D662F1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No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(  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>Sí  (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de   </w:t>
            </w:r>
            <w:r w:rsidR="0071595A" w:rsidRPr="00D662F1">
              <w:rPr>
                <w:rFonts w:ascii="Arial" w:hAnsi="Arial" w:cs="Arial"/>
                <w:sz w:val="16"/>
                <w:szCs w:val="16"/>
                <w:lang w:val="es-MX"/>
              </w:rPr>
              <w:t>_________</w:t>
            </w:r>
            <w:r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a</w:t>
            </w:r>
            <w:r w:rsidR="0071595A" w:rsidRPr="00D662F1">
              <w:rPr>
                <w:rFonts w:ascii="Arial" w:hAnsi="Arial" w:cs="Arial"/>
                <w:sz w:val="16"/>
                <w:szCs w:val="16"/>
                <w:lang w:val="es-MX"/>
              </w:rPr>
              <w:t xml:space="preserve">  _________</w:t>
            </w:r>
          </w:p>
        </w:tc>
      </w:tr>
      <w:tr w:rsidR="004970D8" w:rsidRPr="00D662F1" w14:paraId="29F4745B" w14:textId="77777777" w:rsidTr="00C256BA">
        <w:trPr>
          <w:trHeight w:val="397"/>
        </w:trPr>
        <w:tc>
          <w:tcPr>
            <w:tcW w:w="10773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B5D68C" w14:textId="77777777" w:rsidR="004970D8" w:rsidRPr="00D662F1" w:rsidRDefault="004970D8" w:rsidP="006E4B0C">
            <w:pPr>
              <w:rPr>
                <w:rFonts w:ascii="Arial" w:hAnsi="Arial" w:cs="Arial"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Sexo</w:t>
            </w:r>
            <w:r w:rsidR="006854E9" w:rsidRPr="00D662F1">
              <w:rPr>
                <w:rFonts w:ascii="Arial" w:hAnsi="Arial" w:cs="Arial"/>
                <w:b/>
                <w:sz w:val="16"/>
                <w:szCs w:val="16"/>
              </w:rPr>
              <w:t xml:space="preserve"> preferente</w:t>
            </w:r>
            <w:r w:rsidRPr="00D662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A6D1F" w:rsidRPr="00D662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64886" w:rsidRPr="00D662F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E4B0C">
              <w:rPr>
                <w:rFonts w:ascii="Arial" w:hAnsi="Arial" w:cs="Arial"/>
                <w:sz w:val="16"/>
                <w:szCs w:val="16"/>
              </w:rPr>
              <w:t>Hombre</w:t>
            </w:r>
            <w:r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6E4B0C">
              <w:rPr>
                <w:rFonts w:ascii="Arial" w:hAnsi="Arial" w:cs="Arial"/>
                <w:sz w:val="16"/>
                <w:szCs w:val="16"/>
              </w:rPr>
              <w:t>Mujer</w:t>
            </w:r>
            <w:r w:rsidRPr="00D662F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A6D1F" w:rsidRPr="00D662F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662F1">
              <w:rPr>
                <w:rFonts w:ascii="Arial" w:hAnsi="Arial" w:cs="Arial"/>
                <w:sz w:val="16"/>
                <w:szCs w:val="16"/>
              </w:rPr>
              <w:t xml:space="preserve"> No es requisito 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D662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</w:tbl>
    <w:p w14:paraId="22208314" w14:textId="77777777" w:rsidR="004A60FB" w:rsidRPr="009333E3" w:rsidRDefault="004A60FB">
      <w:pPr>
        <w:rPr>
          <w:sz w:val="4"/>
        </w:rPr>
      </w:pPr>
    </w:p>
    <w:tbl>
      <w:tblPr>
        <w:tblW w:w="10773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9"/>
        <w:gridCol w:w="1559"/>
        <w:gridCol w:w="2126"/>
        <w:gridCol w:w="3709"/>
      </w:tblGrid>
      <w:tr w:rsidR="002A54F6" w:rsidRPr="00D662F1" w14:paraId="505E0EFA" w14:textId="77777777" w:rsidTr="00327991">
        <w:trPr>
          <w:trHeight w:val="284"/>
          <w:jc w:val="right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15CB3" w14:textId="77777777" w:rsidR="002A54F6" w:rsidRPr="00D662F1" w:rsidRDefault="000B02E5" w:rsidP="00770A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2A54F6" w:rsidRPr="00D662F1">
              <w:rPr>
                <w:rFonts w:ascii="Arial" w:hAnsi="Arial" w:cs="Arial"/>
                <w:b/>
                <w:sz w:val="16"/>
                <w:szCs w:val="16"/>
              </w:rPr>
              <w:t xml:space="preserve">Idioma adicional al </w:t>
            </w:r>
            <w:r>
              <w:rPr>
                <w:rFonts w:ascii="Arial" w:hAnsi="Arial" w:cs="Arial"/>
                <w:b/>
                <w:sz w:val="16"/>
                <w:szCs w:val="16"/>
              </w:rPr>
              <w:t>nativo</w:t>
            </w:r>
            <w:r w:rsidR="001F0F02" w:rsidRPr="00D662F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2A54F6" w:rsidRPr="00D662F1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gramStart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     Si </w:t>
            </w:r>
            <w:proofErr w:type="gramStart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A54F6" w:rsidRPr="00D662F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770AE6" w:rsidRPr="00D662F1" w14:paraId="08F8E13C" w14:textId="77777777" w:rsidTr="008C1770">
        <w:trPr>
          <w:trHeight w:val="397"/>
          <w:jc w:val="right"/>
        </w:trPr>
        <w:tc>
          <w:tcPr>
            <w:tcW w:w="49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715F64" w14:textId="77777777" w:rsidR="00770AE6" w:rsidRPr="00D662F1" w:rsidRDefault="00770AE6" w:rsidP="00750E4C">
            <w:pPr>
              <w:pStyle w:val="Texto"/>
              <w:tabs>
                <w:tab w:val="left" w:pos="1903"/>
                <w:tab w:val="left" w:pos="3456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 xml:space="preserve">Idioma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655F9C" w14:textId="77777777" w:rsidR="00770AE6" w:rsidRPr="00D662F1" w:rsidRDefault="00770AE6" w:rsidP="00750E4C">
            <w:pPr>
              <w:pStyle w:val="Texto"/>
              <w:tabs>
                <w:tab w:val="left" w:pos="1903"/>
                <w:tab w:val="left" w:pos="3456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Dominio</w:t>
            </w:r>
          </w:p>
          <w:p w14:paraId="1F11CD2C" w14:textId="77777777" w:rsidR="00770AE6" w:rsidRPr="00D662F1" w:rsidRDefault="00770AE6" w:rsidP="00750E4C">
            <w:pPr>
              <w:pStyle w:val="Texto"/>
              <w:tabs>
                <w:tab w:val="left" w:pos="1903"/>
                <w:tab w:val="left" w:pos="3456"/>
                <w:tab w:val="center" w:pos="4351"/>
                <w:tab w:val="right" w:pos="8702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662F1">
              <w:rPr>
                <w:rFonts w:cs="Arial"/>
                <w:sz w:val="16"/>
                <w:szCs w:val="16"/>
              </w:rPr>
              <w:t xml:space="preserve">Básico </w:t>
            </w:r>
            <w:proofErr w:type="gramStart"/>
            <w:r w:rsidRPr="00D662F1"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cs="Arial"/>
                <w:sz w:val="16"/>
                <w:szCs w:val="16"/>
              </w:rPr>
              <w:t xml:space="preserve">     Intermedio </w:t>
            </w:r>
            <w:proofErr w:type="gramStart"/>
            <w:r w:rsidRPr="00D662F1"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rFonts w:cs="Arial"/>
                <w:sz w:val="16"/>
                <w:szCs w:val="16"/>
              </w:rPr>
              <w:t xml:space="preserve">     Avanzado </w:t>
            </w:r>
            <w:proofErr w:type="gramStart"/>
            <w:r w:rsidRPr="00D662F1"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192F1D" w:rsidRPr="00D662F1" w14:paraId="137C17A3" w14:textId="77777777" w:rsidTr="004A60FB">
        <w:trPr>
          <w:trHeight w:val="284"/>
          <w:jc w:val="right"/>
        </w:trPr>
        <w:tc>
          <w:tcPr>
            <w:tcW w:w="3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2E1" w14:textId="77777777" w:rsidR="00192F1D" w:rsidRDefault="00192F1D" w:rsidP="00327991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2866C9">
              <w:rPr>
                <w:rFonts w:cs="Arial"/>
                <w:b/>
                <w:sz w:val="16"/>
                <w:szCs w:val="16"/>
              </w:rPr>
              <w:t>¿</w:t>
            </w:r>
            <w:r>
              <w:rPr>
                <w:rFonts w:cs="Arial"/>
                <w:b/>
                <w:sz w:val="16"/>
                <w:szCs w:val="16"/>
              </w:rPr>
              <w:t>Disponibilidad para</w:t>
            </w:r>
            <w:r w:rsidRPr="002866C9">
              <w:rPr>
                <w:rFonts w:cs="Arial"/>
                <w:b/>
                <w:sz w:val="16"/>
                <w:szCs w:val="16"/>
              </w:rPr>
              <w:t xml:space="preserve"> viajar?</w:t>
            </w:r>
          </w:p>
          <w:p w14:paraId="55DAC189" w14:textId="77777777" w:rsidR="00192F1D" w:rsidRPr="002866C9" w:rsidRDefault="00192F1D" w:rsidP="00192F1D">
            <w:pPr>
              <w:pStyle w:val="Texto"/>
              <w:spacing w:before="20" w:after="3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    NO </w:t>
            </w:r>
            <w:proofErr w:type="gramStart"/>
            <w:r w:rsidRPr="002866C9"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 w:rsidRPr="002866C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2866C9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FC4" w14:textId="77777777" w:rsidR="00192F1D" w:rsidRDefault="00192F1D" w:rsidP="00327991">
            <w:pPr>
              <w:pStyle w:val="Texto"/>
              <w:spacing w:before="2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866C9">
              <w:rPr>
                <w:rFonts w:cs="Arial"/>
                <w:b/>
                <w:sz w:val="16"/>
                <w:szCs w:val="16"/>
              </w:rPr>
              <w:t>¿</w:t>
            </w:r>
            <w:r>
              <w:rPr>
                <w:rFonts w:cs="Arial"/>
                <w:b/>
                <w:sz w:val="16"/>
                <w:szCs w:val="16"/>
              </w:rPr>
              <w:t>Disponibilidad para</w:t>
            </w:r>
            <w:r w:rsidRPr="002866C9">
              <w:rPr>
                <w:rFonts w:cs="Arial"/>
                <w:b/>
                <w:sz w:val="16"/>
                <w:szCs w:val="16"/>
              </w:rPr>
              <w:t xml:space="preserve"> radicar en otra ciudad</w:t>
            </w:r>
            <w:r w:rsidR="00327991">
              <w:rPr>
                <w:rFonts w:cs="Arial"/>
                <w:sz w:val="16"/>
                <w:szCs w:val="16"/>
              </w:rPr>
              <w:t>?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557B3ABA" w14:textId="77777777" w:rsidR="00192F1D" w:rsidRPr="002866C9" w:rsidRDefault="00192F1D" w:rsidP="00192F1D">
            <w:pPr>
              <w:pStyle w:val="Texto"/>
              <w:spacing w:before="20" w:after="3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   NO</w:t>
            </w:r>
            <w:r w:rsidRPr="002866C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2866C9">
              <w:rPr>
                <w:rFonts w:cs="Arial"/>
                <w:sz w:val="16"/>
                <w:szCs w:val="16"/>
              </w:rPr>
              <w:t xml:space="preserve">(  </w:t>
            </w:r>
            <w:proofErr w:type="gramEnd"/>
            <w:r w:rsidRPr="002866C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2866C9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8DA51" w14:textId="77777777" w:rsidR="00192F1D" w:rsidRPr="009A47A2" w:rsidRDefault="00192F1D" w:rsidP="00192F1D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9A47A2">
              <w:rPr>
                <w:rFonts w:cs="Arial"/>
                <w:b/>
                <w:sz w:val="16"/>
                <w:szCs w:val="16"/>
              </w:rPr>
              <w:t>¿Disponibilidad para radicar en otro país?</w:t>
            </w:r>
            <w:r w:rsidRPr="009A47A2">
              <w:rPr>
                <w:rFonts w:cs="Arial"/>
                <w:sz w:val="16"/>
                <w:szCs w:val="16"/>
              </w:rPr>
              <w:t xml:space="preserve">   </w:t>
            </w:r>
          </w:p>
          <w:p w14:paraId="642C5314" w14:textId="568F9230" w:rsidR="00192F1D" w:rsidRPr="002866C9" w:rsidRDefault="00423F5E" w:rsidP="00192F1D">
            <w:pPr>
              <w:pStyle w:val="Texto"/>
              <w:spacing w:before="20" w:after="3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A47A2">
              <w:rPr>
                <w:rFonts w:cs="Arial"/>
                <w:sz w:val="16"/>
                <w:szCs w:val="16"/>
              </w:rPr>
              <w:t xml:space="preserve">SI </w:t>
            </w:r>
            <w:proofErr w:type="gramStart"/>
            <w:r w:rsidRPr="009A47A2">
              <w:rPr>
                <w:rFonts w:cs="Arial"/>
                <w:sz w:val="16"/>
                <w:szCs w:val="16"/>
              </w:rPr>
              <w:t>(</w:t>
            </w:r>
            <w:r w:rsidR="00192F1D" w:rsidRPr="009A47A2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="00192F1D" w:rsidRPr="009A47A2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192F1D" w:rsidRPr="009A47A2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  <w:r w:rsidR="00192F1D" w:rsidRPr="009A47A2">
              <w:rPr>
                <w:rFonts w:cs="Arial"/>
                <w:sz w:val="16"/>
                <w:szCs w:val="16"/>
              </w:rPr>
              <w:t xml:space="preserve">      </w:t>
            </w:r>
            <w:proofErr w:type="gramStart"/>
            <w:r w:rsidR="00192F1D" w:rsidRPr="009A47A2">
              <w:rPr>
                <w:rFonts w:cs="Arial"/>
                <w:sz w:val="16"/>
                <w:szCs w:val="16"/>
              </w:rPr>
              <w:t>NO  (</w:t>
            </w:r>
            <w:proofErr w:type="gramEnd"/>
            <w:r w:rsidR="00192F1D" w:rsidRPr="009A47A2">
              <w:rPr>
                <w:rFonts w:cs="Arial"/>
                <w:sz w:val="16"/>
                <w:szCs w:val="16"/>
              </w:rPr>
              <w:t xml:space="preserve">   </w:t>
            </w:r>
            <w:proofErr w:type="gramStart"/>
            <w:r w:rsidR="00192F1D" w:rsidRPr="009A47A2">
              <w:rPr>
                <w:rFonts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1439BD" w:rsidRPr="00D662F1" w14:paraId="7D89B3CB" w14:textId="77777777" w:rsidTr="00E6606A">
        <w:trPr>
          <w:trHeight w:val="385"/>
          <w:jc w:val="right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374E0" w14:textId="77777777" w:rsidR="001439BD" w:rsidRDefault="001439BD" w:rsidP="00E6606A">
            <w:pPr>
              <w:pStyle w:val="Texto"/>
              <w:spacing w:before="20" w:after="3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Observaciones</w:t>
            </w:r>
          </w:p>
          <w:p w14:paraId="0BC772BF" w14:textId="77777777" w:rsidR="004206FF" w:rsidRPr="00D662F1" w:rsidRDefault="004206FF" w:rsidP="00E6606A">
            <w:pPr>
              <w:pStyle w:val="Texto"/>
              <w:spacing w:before="20" w:after="3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6C36B9B" w14:textId="77777777" w:rsidR="001439BD" w:rsidRPr="00D662F1" w:rsidRDefault="001439BD">
      <w:pPr>
        <w:rPr>
          <w:rFonts w:ascii="Arial" w:hAnsi="Arial" w:cs="Arial"/>
          <w:sz w:val="4"/>
          <w:szCs w:val="6"/>
        </w:rPr>
      </w:pPr>
    </w:p>
    <w:p w14:paraId="59611C0E" w14:textId="77777777" w:rsidR="00EB7F37" w:rsidRDefault="00EB7F37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2B7D5F13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590F74E0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442379EA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105DAF8D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0F0A4274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0F398C92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7C41D47C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7AF23D38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7E3F84F4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58683E36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30DC2122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16E98851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24BAD41D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6D5CE52B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1EE42E5B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65C5933E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p w14:paraId="6D54088A" w14:textId="77777777" w:rsidR="00C256BA" w:rsidRDefault="00C256BA" w:rsidP="004B29F8">
      <w:pPr>
        <w:pStyle w:val="Texto"/>
        <w:tabs>
          <w:tab w:val="center" w:pos="4396"/>
        </w:tabs>
        <w:spacing w:before="20" w:after="26" w:line="240" w:lineRule="auto"/>
        <w:ind w:firstLine="0"/>
        <w:rPr>
          <w:rFonts w:cs="Arial"/>
          <w:sz w:val="4"/>
          <w:szCs w:val="12"/>
        </w:rPr>
      </w:pPr>
    </w:p>
    <w:tbl>
      <w:tblPr>
        <w:tblStyle w:val="Tablaconcuadrcula"/>
        <w:tblW w:w="1076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0"/>
        <w:gridCol w:w="560"/>
        <w:gridCol w:w="580"/>
        <w:gridCol w:w="530"/>
        <w:gridCol w:w="250"/>
        <w:gridCol w:w="600"/>
        <w:gridCol w:w="540"/>
        <w:gridCol w:w="758"/>
      </w:tblGrid>
      <w:tr w:rsidR="00C256BA" w:rsidRPr="00D662F1" w14:paraId="3A888BB5" w14:textId="77777777" w:rsidTr="005A1713">
        <w:trPr>
          <w:trHeight w:val="454"/>
          <w:jc w:val="right"/>
        </w:trPr>
        <w:tc>
          <w:tcPr>
            <w:tcW w:w="1076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8233A83" w14:textId="77777777" w:rsidR="00C256BA" w:rsidRPr="00D662F1" w:rsidRDefault="00C256BA" w:rsidP="00C256BA">
            <w:pPr>
              <w:pStyle w:val="texto0"/>
              <w:numPr>
                <w:ilvl w:val="0"/>
                <w:numId w:val="26"/>
              </w:numPr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D662F1">
              <w:br w:type="page"/>
            </w:r>
            <w:r>
              <w:rPr>
                <w:b/>
                <w:sz w:val="16"/>
                <w:szCs w:val="16"/>
              </w:rPr>
              <w:t>EL EMPLEADOR</w:t>
            </w:r>
            <w:r w:rsidRPr="00D662F1">
              <w:rPr>
                <w:b/>
                <w:sz w:val="16"/>
                <w:szCs w:val="16"/>
              </w:rPr>
              <w:t xml:space="preserve"> OFRECE</w:t>
            </w:r>
          </w:p>
        </w:tc>
      </w:tr>
      <w:tr w:rsidR="00C256BA" w:rsidRPr="00D662F1" w14:paraId="458BA4A8" w14:textId="77777777" w:rsidTr="00C256BA">
        <w:trPr>
          <w:trHeight w:val="850"/>
          <w:jc w:val="right"/>
        </w:trPr>
        <w:tc>
          <w:tcPr>
            <w:tcW w:w="6950" w:type="dxa"/>
            <w:tcBorders>
              <w:left w:val="double" w:sz="4" w:space="0" w:color="auto"/>
            </w:tcBorders>
            <w:vAlign w:val="center"/>
          </w:tcPr>
          <w:p w14:paraId="2364699C" w14:textId="77777777" w:rsidR="00C256BA" w:rsidRPr="00D662F1" w:rsidRDefault="00C256BA" w:rsidP="008819BE">
            <w:pPr>
              <w:pStyle w:val="Texto"/>
              <w:tabs>
                <w:tab w:val="left" w:pos="2470"/>
              </w:tabs>
              <w:spacing w:before="20" w:after="30" w:line="240" w:lineRule="auto"/>
              <w:ind w:left="1416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Salario mensual ofrecido (no incluya centavos)</w:t>
            </w:r>
          </w:p>
        </w:tc>
        <w:tc>
          <w:tcPr>
            <w:tcW w:w="560" w:type="dxa"/>
            <w:vAlign w:val="center"/>
          </w:tcPr>
          <w:p w14:paraId="5E344AC1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center"/>
              <w:rPr>
                <w:sz w:val="22"/>
                <w:szCs w:val="16"/>
              </w:rPr>
            </w:pPr>
            <w:r w:rsidRPr="00D662F1">
              <w:rPr>
                <w:sz w:val="36"/>
                <w:szCs w:val="16"/>
              </w:rPr>
              <w:t>$</w:t>
            </w:r>
          </w:p>
        </w:tc>
        <w:tc>
          <w:tcPr>
            <w:tcW w:w="580" w:type="dxa"/>
          </w:tcPr>
          <w:p w14:paraId="1724BA16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22"/>
                <w:szCs w:val="16"/>
              </w:rPr>
            </w:pPr>
          </w:p>
        </w:tc>
        <w:tc>
          <w:tcPr>
            <w:tcW w:w="530" w:type="dxa"/>
          </w:tcPr>
          <w:p w14:paraId="7703AE03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b/>
                <w:sz w:val="22"/>
                <w:szCs w:val="16"/>
              </w:rPr>
            </w:pPr>
          </w:p>
        </w:tc>
        <w:tc>
          <w:tcPr>
            <w:tcW w:w="250" w:type="dxa"/>
            <w:shd w:val="clear" w:color="auto" w:fill="A6A6A6" w:themeFill="background1" w:themeFillShade="A6"/>
          </w:tcPr>
          <w:p w14:paraId="6337A8FE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22"/>
                <w:szCs w:val="16"/>
              </w:rPr>
            </w:pPr>
            <w:r w:rsidRPr="00D662F1">
              <w:rPr>
                <w:b/>
                <w:sz w:val="36"/>
                <w:szCs w:val="16"/>
              </w:rPr>
              <w:t>,</w:t>
            </w:r>
          </w:p>
        </w:tc>
        <w:tc>
          <w:tcPr>
            <w:tcW w:w="600" w:type="dxa"/>
            <w:vAlign w:val="center"/>
          </w:tcPr>
          <w:p w14:paraId="695AF482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22"/>
                <w:szCs w:val="16"/>
              </w:rPr>
            </w:pPr>
          </w:p>
        </w:tc>
        <w:tc>
          <w:tcPr>
            <w:tcW w:w="540" w:type="dxa"/>
          </w:tcPr>
          <w:p w14:paraId="61631011" w14:textId="77777777" w:rsidR="00C256BA" w:rsidRPr="00D662F1" w:rsidRDefault="00C256BA" w:rsidP="008819BE">
            <w:pPr>
              <w:pStyle w:val="Texto"/>
              <w:tabs>
                <w:tab w:val="left" w:pos="2470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right w:val="double" w:sz="4" w:space="0" w:color="auto"/>
            </w:tcBorders>
          </w:tcPr>
          <w:p w14:paraId="306C4B25" w14:textId="77777777" w:rsidR="00C256BA" w:rsidRPr="00D662F1" w:rsidRDefault="00C256BA" w:rsidP="008819BE">
            <w:pPr>
              <w:pStyle w:val="Texto"/>
              <w:tabs>
                <w:tab w:val="left" w:pos="2470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C256BA" w:rsidRPr="00D662F1" w14:paraId="27373A32" w14:textId="77777777" w:rsidTr="00C256BA">
        <w:trPr>
          <w:trHeight w:val="850"/>
          <w:jc w:val="right"/>
        </w:trPr>
        <w:tc>
          <w:tcPr>
            <w:tcW w:w="1076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9388F2F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D662F1">
              <w:rPr>
                <w:b/>
                <w:sz w:val="16"/>
                <w:szCs w:val="16"/>
              </w:rPr>
              <w:t>Prestaciones</w:t>
            </w:r>
          </w:p>
          <w:p w14:paraId="29D9C2DC" w14:textId="77777777" w:rsidR="00C256BA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taciones d</w:t>
            </w:r>
            <w:proofErr w:type="spellStart"/>
            <w:r w:rsidRPr="00D662F1">
              <w:rPr>
                <w:sz w:val="16"/>
                <w:szCs w:val="16"/>
                <w:lang w:val="es-ES"/>
              </w:rPr>
              <w:t>e</w:t>
            </w:r>
            <w:proofErr w:type="spellEnd"/>
            <w:r w:rsidRPr="00D662F1">
              <w:rPr>
                <w:sz w:val="16"/>
                <w:szCs w:val="16"/>
                <w:lang w:val="es-ES"/>
              </w:rPr>
              <w:t xml:space="preserve"> Ley</w:t>
            </w:r>
            <w:r>
              <w:rPr>
                <w:sz w:val="16"/>
                <w:szCs w:val="16"/>
                <w:lang w:val="es-ES"/>
              </w:rPr>
              <w:t xml:space="preserve">   </w:t>
            </w:r>
            <w:proofErr w:type="gramStart"/>
            <w:r>
              <w:rPr>
                <w:sz w:val="16"/>
                <w:szCs w:val="16"/>
                <w:lang w:val="es-ES"/>
              </w:rPr>
              <w:t xml:space="preserve">  </w:t>
            </w:r>
            <w:r w:rsidRPr="00D662F1">
              <w:rPr>
                <w:sz w:val="16"/>
                <w:szCs w:val="16"/>
              </w:rPr>
              <w:t xml:space="preserve"> 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</w:t>
            </w:r>
            <w:r w:rsidRPr="00D662F1">
              <w:rPr>
                <w:sz w:val="16"/>
                <w:szCs w:val="16"/>
                <w:lang w:val="es-ES"/>
              </w:rPr>
              <w:t>Bono por puntualidad</w:t>
            </w:r>
            <w:proofErr w:type="gramStart"/>
            <w:r w:rsidRPr="00D662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D662F1">
              <w:rPr>
                <w:sz w:val="16"/>
                <w:szCs w:val="16"/>
              </w:rPr>
              <w:t>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</w:t>
            </w:r>
            <w:r w:rsidRPr="00D662F1">
              <w:rPr>
                <w:sz w:val="16"/>
                <w:szCs w:val="16"/>
                <w:lang w:val="es-ES"/>
              </w:rPr>
              <w:t>Seguro de gastos médicos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D662F1">
              <w:rPr>
                <w:sz w:val="16"/>
                <w:szCs w:val="16"/>
              </w:rPr>
              <w:t>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</w:t>
            </w:r>
            <w:r w:rsidRPr="00D662F1">
              <w:rPr>
                <w:sz w:val="16"/>
                <w:szCs w:val="16"/>
                <w:lang w:val="es-ES"/>
              </w:rPr>
              <w:t>Vales de comida</w:t>
            </w:r>
            <w:r w:rsidRPr="00D662F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D662F1">
              <w:rPr>
                <w:sz w:val="16"/>
                <w:szCs w:val="16"/>
              </w:rPr>
              <w:t>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</w:t>
            </w:r>
          </w:p>
          <w:p w14:paraId="22154206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62F1">
              <w:rPr>
                <w:sz w:val="16"/>
                <w:szCs w:val="16"/>
                <w:lang w:val="es-ES"/>
              </w:rPr>
              <w:t xml:space="preserve">Bono por </w:t>
            </w:r>
            <w:proofErr w:type="gramStart"/>
            <w:r w:rsidRPr="00D662F1">
              <w:rPr>
                <w:sz w:val="16"/>
                <w:szCs w:val="16"/>
                <w:lang w:val="es-ES"/>
              </w:rPr>
              <w:t>productividad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D662F1">
              <w:rPr>
                <w:sz w:val="16"/>
                <w:szCs w:val="16"/>
              </w:rPr>
              <w:t xml:space="preserve"> 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</w:t>
            </w:r>
            <w:r w:rsidRPr="00D662F1">
              <w:rPr>
                <w:sz w:val="16"/>
                <w:szCs w:val="16"/>
                <w:lang w:val="es-ES"/>
              </w:rPr>
              <w:t>Fondo de ahorro</w:t>
            </w:r>
            <w:r w:rsidRPr="00D662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D662F1">
              <w:rPr>
                <w:sz w:val="16"/>
                <w:szCs w:val="16"/>
              </w:rPr>
              <w:t xml:space="preserve"> 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</w:t>
            </w:r>
            <w:r w:rsidRPr="00D662F1">
              <w:rPr>
                <w:sz w:val="16"/>
                <w:szCs w:val="16"/>
                <w:lang w:val="es-ES"/>
              </w:rPr>
              <w:t>Servicio de comedor</w:t>
            </w:r>
            <w:r>
              <w:rPr>
                <w:sz w:val="16"/>
                <w:szCs w:val="16"/>
                <w:lang w:val="es-ES"/>
              </w:rPr>
              <w:t xml:space="preserve">        </w:t>
            </w:r>
            <w:proofErr w:type="gramStart"/>
            <w:r>
              <w:rPr>
                <w:sz w:val="16"/>
                <w:szCs w:val="16"/>
                <w:lang w:val="es-ES"/>
              </w:rPr>
              <w:t xml:space="preserve">  </w:t>
            </w:r>
            <w:r w:rsidRPr="00D662F1">
              <w:rPr>
                <w:sz w:val="16"/>
                <w:szCs w:val="16"/>
              </w:rPr>
              <w:t xml:space="preserve"> 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         </w:t>
            </w:r>
            <w:r w:rsidRPr="00D662F1">
              <w:rPr>
                <w:sz w:val="16"/>
                <w:szCs w:val="16"/>
                <w:lang w:val="es-ES"/>
              </w:rPr>
              <w:t xml:space="preserve">Vales de despensa </w:t>
            </w:r>
            <w:proofErr w:type="gramStart"/>
            <w:r w:rsidRPr="00D662F1">
              <w:rPr>
                <w:sz w:val="16"/>
                <w:szCs w:val="16"/>
                <w:lang w:val="es-ES"/>
              </w:rPr>
              <w:t xml:space="preserve">  </w:t>
            </w:r>
            <w:r w:rsidRPr="00D662F1">
              <w:rPr>
                <w:sz w:val="16"/>
                <w:szCs w:val="16"/>
              </w:rPr>
              <w:t xml:space="preserve"> 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</w:t>
            </w:r>
          </w:p>
          <w:p w14:paraId="24929A53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Pr="00D662F1">
              <w:rPr>
                <w:sz w:val="16"/>
                <w:szCs w:val="16"/>
              </w:rPr>
              <w:t xml:space="preserve">Otras </w:t>
            </w:r>
            <w:proofErr w:type="gramStart"/>
            <w:r w:rsidRPr="00D662F1">
              <w:rPr>
                <w:sz w:val="16"/>
                <w:szCs w:val="16"/>
              </w:rPr>
              <w:t xml:space="preserve">(  </w:t>
            </w:r>
            <w:proofErr w:type="gramEnd"/>
            <w:r w:rsidRPr="00D662F1">
              <w:rPr>
                <w:sz w:val="16"/>
                <w:szCs w:val="16"/>
              </w:rPr>
              <w:t xml:space="preserve">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</w:t>
            </w:r>
            <w:r w:rsidRPr="007C7BEE">
              <w:rPr>
                <w:sz w:val="14"/>
                <w:szCs w:val="12"/>
              </w:rPr>
              <w:t>Especifique</w:t>
            </w:r>
            <w:r w:rsidRPr="00D662F1">
              <w:rPr>
                <w:sz w:val="16"/>
                <w:szCs w:val="16"/>
              </w:rPr>
              <w:t xml:space="preserve"> _______________________</w:t>
            </w:r>
            <w:r>
              <w:rPr>
                <w:sz w:val="16"/>
                <w:szCs w:val="16"/>
              </w:rPr>
              <w:t xml:space="preserve">_____________________         </w:t>
            </w:r>
            <w:r w:rsidRPr="00D662F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D662F1">
              <w:rPr>
                <w:sz w:val="16"/>
                <w:szCs w:val="16"/>
                <w:lang w:val="es-ES"/>
              </w:rPr>
              <w:t>Vales de gasolina</w:t>
            </w:r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662F1">
              <w:rPr>
                <w:sz w:val="16"/>
                <w:szCs w:val="16"/>
              </w:rPr>
              <w:t xml:space="preserve"> (</w:t>
            </w:r>
            <w:proofErr w:type="gramEnd"/>
            <w:r w:rsidRPr="00D662F1">
              <w:rPr>
                <w:sz w:val="16"/>
                <w:szCs w:val="16"/>
              </w:rPr>
              <w:t xml:space="preserve">   </w:t>
            </w:r>
            <w:proofErr w:type="gramStart"/>
            <w:r w:rsidRPr="00D662F1">
              <w:rPr>
                <w:sz w:val="16"/>
                <w:szCs w:val="16"/>
              </w:rPr>
              <w:t xml:space="preserve">  )</w:t>
            </w:r>
            <w:proofErr w:type="gramEnd"/>
            <w:r w:rsidRPr="00D662F1">
              <w:rPr>
                <w:sz w:val="16"/>
                <w:szCs w:val="16"/>
              </w:rPr>
              <w:t xml:space="preserve">        </w:t>
            </w:r>
          </w:p>
        </w:tc>
      </w:tr>
      <w:tr w:rsidR="00C256BA" w:rsidRPr="00D662F1" w14:paraId="4C5252B2" w14:textId="77777777" w:rsidTr="00C256BA">
        <w:trPr>
          <w:trHeight w:val="850"/>
          <w:jc w:val="right"/>
        </w:trPr>
        <w:tc>
          <w:tcPr>
            <w:tcW w:w="1076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0540D" w14:textId="77777777" w:rsidR="00C256BA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</w:t>
            </w:r>
            <w:r w:rsidRPr="00D662F1">
              <w:rPr>
                <w:b/>
                <w:sz w:val="16"/>
                <w:szCs w:val="16"/>
              </w:rPr>
              <w:t xml:space="preserve"> emp</w:t>
            </w:r>
            <w:r>
              <w:rPr>
                <w:b/>
                <w:sz w:val="16"/>
                <w:szCs w:val="16"/>
              </w:rPr>
              <w:t>leador</w:t>
            </w:r>
            <w:r w:rsidRPr="00D662F1">
              <w:rPr>
                <w:b/>
                <w:sz w:val="16"/>
                <w:szCs w:val="16"/>
              </w:rPr>
              <w:t xml:space="preserve"> ofrece </w:t>
            </w:r>
            <w:r w:rsidRPr="00D662F1">
              <w:rPr>
                <w:sz w:val="16"/>
                <w:szCs w:val="16"/>
              </w:rPr>
              <w:t>(adicional, si lo hubiese)</w:t>
            </w:r>
          </w:p>
          <w:p w14:paraId="49653FED" w14:textId="77777777" w:rsidR="00C256BA" w:rsidRPr="00D662F1" w:rsidRDefault="00C256BA" w:rsidP="008819BE">
            <w:pPr>
              <w:pStyle w:val="texto0"/>
              <w:spacing w:before="20" w:after="2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60AB93A3" w14:textId="77777777" w:rsidR="0056052A" w:rsidRPr="00D662F1" w:rsidRDefault="0056052A" w:rsidP="00AC5F8E">
      <w:pPr>
        <w:pStyle w:val="Texto"/>
        <w:tabs>
          <w:tab w:val="center" w:pos="4396"/>
        </w:tabs>
        <w:spacing w:before="20" w:after="26" w:line="240" w:lineRule="auto"/>
        <w:ind w:firstLine="0"/>
        <w:jc w:val="right"/>
        <w:rPr>
          <w:rFonts w:cs="Arial"/>
          <w:sz w:val="4"/>
          <w:szCs w:val="12"/>
        </w:rPr>
      </w:pPr>
    </w:p>
    <w:tbl>
      <w:tblPr>
        <w:tblW w:w="108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  <w:gridCol w:w="793"/>
        <w:gridCol w:w="85"/>
        <w:gridCol w:w="341"/>
        <w:gridCol w:w="340"/>
        <w:gridCol w:w="212"/>
        <w:gridCol w:w="216"/>
        <w:gridCol w:w="216"/>
        <w:gridCol w:w="216"/>
        <w:gridCol w:w="214"/>
        <w:gridCol w:w="187"/>
        <w:gridCol w:w="28"/>
        <w:gridCol w:w="214"/>
        <w:gridCol w:w="214"/>
        <w:gridCol w:w="214"/>
        <w:gridCol w:w="214"/>
        <w:gridCol w:w="214"/>
        <w:gridCol w:w="230"/>
        <w:gridCol w:w="975"/>
        <w:gridCol w:w="759"/>
        <w:gridCol w:w="116"/>
        <w:gridCol w:w="343"/>
        <w:gridCol w:w="315"/>
        <w:gridCol w:w="28"/>
        <w:gridCol w:w="236"/>
        <w:gridCol w:w="374"/>
        <w:gridCol w:w="537"/>
        <w:gridCol w:w="279"/>
        <w:gridCol w:w="217"/>
        <w:gridCol w:w="110"/>
        <w:gridCol w:w="360"/>
        <w:gridCol w:w="53"/>
        <w:gridCol w:w="401"/>
        <w:gridCol w:w="364"/>
        <w:gridCol w:w="376"/>
        <w:gridCol w:w="20"/>
        <w:gridCol w:w="354"/>
        <w:gridCol w:w="351"/>
        <w:gridCol w:w="57"/>
      </w:tblGrid>
      <w:tr w:rsidR="0057438A" w:rsidRPr="00D662F1" w14:paraId="40C590B9" w14:textId="77777777" w:rsidTr="005A1713">
        <w:trPr>
          <w:gridBefore w:val="1"/>
          <w:wBefore w:w="57" w:type="dxa"/>
          <w:trHeight w:val="454"/>
          <w:jc w:val="right"/>
        </w:trPr>
        <w:tc>
          <w:tcPr>
            <w:tcW w:w="10773" w:type="dxa"/>
            <w:gridSpan w:val="3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14BB759" w14:textId="77777777" w:rsidR="000B7CDD" w:rsidRPr="00D662F1" w:rsidRDefault="0057438A" w:rsidP="00C256BA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DATOS DEL CONTACTO DE LA VACANTE</w:t>
            </w:r>
            <w:r w:rsidR="000B7CDD" w:rsidRPr="00D662F1">
              <w:rPr>
                <w:rFonts w:ascii="Arial" w:hAnsi="Arial" w:cs="Arial"/>
                <w:b/>
                <w:sz w:val="16"/>
                <w:szCs w:val="16"/>
              </w:rPr>
              <w:t xml:space="preserve"> CON CAPACITACIÓN </w:t>
            </w:r>
          </w:p>
        </w:tc>
      </w:tr>
      <w:tr w:rsidR="00923137" w:rsidRPr="00D662F1" w14:paraId="014AC85E" w14:textId="77777777" w:rsidTr="00935ED8">
        <w:trPr>
          <w:gridBefore w:val="1"/>
          <w:wBefore w:w="57" w:type="dxa"/>
          <w:trHeight w:val="397"/>
          <w:jc w:val="right"/>
        </w:trPr>
        <w:tc>
          <w:tcPr>
            <w:tcW w:w="665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4DD64E" w14:textId="77777777" w:rsidR="0057438A" w:rsidRDefault="00D14908" w:rsidP="000B7CDD">
            <w:pPr>
              <w:pStyle w:val="Texto"/>
              <w:tabs>
                <w:tab w:val="left" w:pos="1139"/>
                <w:tab w:val="left" w:pos="3281"/>
              </w:tabs>
              <w:spacing w:before="20" w:after="30" w:line="240" w:lineRule="auto"/>
              <w:ind w:left="-34"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="00FD3412" w:rsidRPr="00D662F1">
              <w:rPr>
                <w:rFonts w:cs="Arial"/>
                <w:b/>
                <w:sz w:val="16"/>
                <w:szCs w:val="16"/>
              </w:rPr>
              <w:t>Nombre (s), Primer Apellido y Segundo Apellido</w:t>
            </w:r>
          </w:p>
          <w:p w14:paraId="23236B05" w14:textId="77777777" w:rsidR="009D260E" w:rsidRPr="00D662F1" w:rsidRDefault="009D260E" w:rsidP="000B7CDD">
            <w:pPr>
              <w:pStyle w:val="Texto"/>
              <w:tabs>
                <w:tab w:val="left" w:pos="1139"/>
                <w:tab w:val="left" w:pos="3281"/>
              </w:tabs>
              <w:spacing w:before="20" w:after="30" w:line="240" w:lineRule="auto"/>
              <w:ind w:left="-34"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D5BE3" w14:textId="77777777" w:rsidR="0057438A" w:rsidRPr="00D662F1" w:rsidRDefault="00D14908" w:rsidP="00470A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438A" w:rsidRPr="00D662F1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</w:tr>
      <w:tr w:rsidR="00A344E2" w:rsidRPr="00D662F1" w14:paraId="00EABAF0" w14:textId="77777777" w:rsidTr="00935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jc w:val="right"/>
        </w:trPr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CF57AC4" w14:textId="77777777" w:rsidR="00923137" w:rsidRPr="00D662F1" w:rsidRDefault="00923137" w:rsidP="00D5713D">
            <w:pPr>
              <w:tabs>
                <w:tab w:val="left" w:pos="3048"/>
                <w:tab w:val="left" w:pos="3281"/>
                <w:tab w:val="center" w:pos="5458"/>
              </w:tabs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  <w:p w14:paraId="60738905" w14:textId="77777777" w:rsidR="00923137" w:rsidRPr="00D662F1" w:rsidRDefault="0071595A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23137" w:rsidRPr="00D662F1">
              <w:rPr>
                <w:rFonts w:ascii="Arial" w:hAnsi="Arial" w:cs="Arial"/>
                <w:b/>
                <w:sz w:val="16"/>
                <w:szCs w:val="16"/>
              </w:rPr>
              <w:t>ijo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65A9" w14:textId="77777777" w:rsidR="00923137" w:rsidRPr="00D662F1" w:rsidRDefault="00923137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662F1">
              <w:rPr>
                <w:rFonts w:ascii="Arial" w:hAnsi="Arial" w:cs="Arial"/>
                <w:b/>
                <w:bCs/>
                <w:szCs w:val="16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4E8A6" w14:textId="77777777" w:rsidR="00923137" w:rsidRPr="00D662F1" w:rsidRDefault="00923137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662F1">
              <w:rPr>
                <w:rFonts w:ascii="Arial" w:hAnsi="Arial" w:cs="Arial"/>
                <w:b/>
                <w:bCs/>
                <w:szCs w:val="16"/>
              </w:rPr>
              <w:t>1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4E037E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4CA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EF4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1F8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50168C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D193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D0A3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9EE0F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7E0E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B94C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8D1F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5C97C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711E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bCs/>
                <w:sz w:val="16"/>
                <w:szCs w:val="16"/>
              </w:rPr>
              <w:t>Extensión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341ED" w14:textId="77777777" w:rsidR="00923137" w:rsidRPr="00D662F1" w:rsidRDefault="00923137" w:rsidP="007B38B1">
            <w:pPr>
              <w:tabs>
                <w:tab w:val="left" w:pos="3048"/>
                <w:tab w:val="left" w:pos="3281"/>
                <w:tab w:val="center" w:pos="5458"/>
              </w:tabs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  <w:p w14:paraId="7204D326" w14:textId="77777777" w:rsidR="00923137" w:rsidRPr="00D662F1" w:rsidRDefault="00923137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62F1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53F88" w14:textId="77777777" w:rsidR="00923137" w:rsidRPr="00D662F1" w:rsidRDefault="00923137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1F72" w14:textId="77777777" w:rsidR="00923137" w:rsidRPr="00D662F1" w:rsidRDefault="00923137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A267E" w14:textId="77777777" w:rsidR="00923137" w:rsidRPr="00D662F1" w:rsidRDefault="00923137" w:rsidP="007B38B1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6D97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0E13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CF09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67D5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2EDF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E858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ED0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490C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0FC6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6F00488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44E2" w:rsidRPr="00D662F1" w14:paraId="17B1456B" w14:textId="77777777" w:rsidTr="00935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90"/>
          <w:jc w:val="right"/>
        </w:trPr>
        <w:tc>
          <w:tcPr>
            <w:tcW w:w="87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124162" w14:textId="77777777" w:rsidR="00923137" w:rsidRPr="00D662F1" w:rsidRDefault="00923137" w:rsidP="00D5713D">
            <w:pPr>
              <w:tabs>
                <w:tab w:val="left" w:pos="3048"/>
                <w:tab w:val="left" w:pos="3281"/>
                <w:tab w:val="center" w:pos="5458"/>
              </w:tabs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F48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AEE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8AC3FC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4E0" w14:textId="77777777" w:rsidR="00923137" w:rsidRPr="00D662F1" w:rsidRDefault="00923137" w:rsidP="00D71D38">
            <w:pPr>
              <w:autoSpaceDE w:val="0"/>
              <w:autoSpaceDN w:val="0"/>
              <w:adjustRightInd w:val="0"/>
              <w:spacing w:before="20" w:after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62F1">
              <w:rPr>
                <w:rFonts w:ascii="Arial" w:hAnsi="Arial" w:cs="Arial"/>
                <w:bCs/>
                <w:sz w:val="12"/>
                <w:szCs w:val="16"/>
              </w:rPr>
              <w:t>Lada</w:t>
            </w: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63C669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63D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F90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324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F06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5F1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371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E89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A9B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82C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DFD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9C2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FD2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4AE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CA8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634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551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8C2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659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CD4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936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814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FFC83A" w14:textId="77777777" w:rsidR="00923137" w:rsidRPr="00D662F1" w:rsidRDefault="00923137" w:rsidP="00470A2A">
            <w:pPr>
              <w:autoSpaceDE w:val="0"/>
              <w:autoSpaceDN w:val="0"/>
              <w:adjustRightInd w:val="0"/>
              <w:spacing w:before="2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438A" w:rsidRPr="00D662F1" w14:paraId="3152B5CF" w14:textId="77777777" w:rsidTr="00935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268"/>
          <w:jc w:val="right"/>
        </w:trPr>
        <w:tc>
          <w:tcPr>
            <w:tcW w:w="10773" w:type="dxa"/>
            <w:gridSpan w:val="3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6C0E660" w14:textId="77777777" w:rsidR="009D260E" w:rsidRPr="00D662F1" w:rsidRDefault="004E7263" w:rsidP="009333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438A" w:rsidRPr="00D662F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5D201A" w:rsidRPr="00D662F1" w14:paraId="2BCF1987" w14:textId="77777777" w:rsidTr="00935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287"/>
          <w:jc w:val="right"/>
        </w:trPr>
        <w:tc>
          <w:tcPr>
            <w:tcW w:w="6920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15A43C" w14:textId="77777777" w:rsidR="005D201A" w:rsidRDefault="004E7263" w:rsidP="009333E3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5D201A" w:rsidRPr="00D662F1">
              <w:rPr>
                <w:rFonts w:cs="Arial"/>
                <w:sz w:val="16"/>
                <w:szCs w:val="16"/>
              </w:rPr>
              <w:br w:type="page"/>
            </w:r>
            <w:r w:rsidR="005D201A" w:rsidRPr="00D662F1">
              <w:rPr>
                <w:rFonts w:cs="Arial"/>
                <w:b/>
                <w:sz w:val="16"/>
                <w:szCs w:val="16"/>
              </w:rPr>
              <w:t>Nombre de la vialidad en la que se ubica</w:t>
            </w:r>
            <w:r w:rsidR="00A62718">
              <w:rPr>
                <w:rFonts w:cs="Arial"/>
                <w:b/>
                <w:sz w:val="16"/>
                <w:szCs w:val="16"/>
              </w:rPr>
              <w:t xml:space="preserve"> el empleador</w:t>
            </w:r>
          </w:p>
          <w:p w14:paraId="524A6A10" w14:textId="77777777" w:rsidR="00770AE6" w:rsidRPr="00D662F1" w:rsidRDefault="00770AE6" w:rsidP="009333E3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09B" w14:textId="77777777" w:rsidR="005D201A" w:rsidRPr="00D662F1" w:rsidRDefault="005D201A" w:rsidP="00886756">
            <w:pPr>
              <w:pStyle w:val="Texto"/>
              <w:tabs>
                <w:tab w:val="right" w:pos="2775"/>
              </w:tabs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Número exterior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0B726" w14:textId="77777777" w:rsidR="005D201A" w:rsidRPr="00D662F1" w:rsidRDefault="005D201A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Número interior</w:t>
            </w:r>
          </w:p>
        </w:tc>
      </w:tr>
      <w:tr w:rsidR="00770AE6" w:rsidRPr="00D662F1" w14:paraId="22B6242F" w14:textId="77777777" w:rsidTr="00935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397"/>
          <w:jc w:val="right"/>
        </w:trPr>
        <w:tc>
          <w:tcPr>
            <w:tcW w:w="282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131906" w14:textId="77777777" w:rsidR="00770AE6" w:rsidRPr="00D662F1" w:rsidRDefault="00770AE6" w:rsidP="00AC5F8E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Entidad federativa</w:t>
            </w:r>
            <w:r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1DF" w14:textId="77777777" w:rsidR="00770AE6" w:rsidRPr="00D662F1" w:rsidRDefault="00770AE6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D662F1">
              <w:rPr>
                <w:rFonts w:cs="Arial"/>
                <w:b/>
                <w:sz w:val="16"/>
                <w:szCs w:val="16"/>
              </w:rPr>
              <w:t>Municipio o Delegación</w:t>
            </w:r>
          </w:p>
        </w:tc>
        <w:tc>
          <w:tcPr>
            <w:tcW w:w="2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8737EB" w14:textId="77777777" w:rsidR="00770AE6" w:rsidRPr="00D662F1" w:rsidRDefault="00770AE6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lonia</w:t>
            </w:r>
          </w:p>
        </w:tc>
        <w:tc>
          <w:tcPr>
            <w:tcW w:w="2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791F64" w14:textId="77777777" w:rsidR="00770AE6" w:rsidRPr="00D662F1" w:rsidRDefault="00770AE6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283E9D">
              <w:rPr>
                <w:rFonts w:cs="Arial"/>
                <w:b/>
                <w:sz w:val="16"/>
                <w:szCs w:val="16"/>
              </w:rPr>
              <w:t>Código Postal</w:t>
            </w:r>
          </w:p>
        </w:tc>
      </w:tr>
      <w:tr w:rsidR="00935ED8" w:rsidRPr="00D662F1" w14:paraId="53622101" w14:textId="77777777" w:rsidTr="00935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397"/>
          <w:jc w:val="right"/>
        </w:trPr>
        <w:tc>
          <w:tcPr>
            <w:tcW w:w="282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96E548" w14:textId="77777777" w:rsidR="00935ED8" w:rsidRPr="00D662F1" w:rsidRDefault="00935ED8" w:rsidP="00AC5F8E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tre que calle:</w:t>
            </w:r>
          </w:p>
        </w:tc>
        <w:tc>
          <w:tcPr>
            <w:tcW w:w="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C8F" w14:textId="77777777" w:rsidR="00935ED8" w:rsidRPr="00D662F1" w:rsidRDefault="00935ED8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Y que calle: </w:t>
            </w:r>
          </w:p>
        </w:tc>
        <w:tc>
          <w:tcPr>
            <w:tcW w:w="2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85F3E" w14:textId="77777777" w:rsidR="00935ED8" w:rsidRDefault="00935ED8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Localidad: </w:t>
            </w:r>
          </w:p>
        </w:tc>
        <w:tc>
          <w:tcPr>
            <w:tcW w:w="2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5AD31F" w14:textId="77777777" w:rsidR="00935ED8" w:rsidRPr="00283E9D" w:rsidRDefault="00935ED8" w:rsidP="00886756">
            <w:pPr>
              <w:pStyle w:val="Texto"/>
              <w:spacing w:before="20" w:after="3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acionalidad: </w:t>
            </w:r>
          </w:p>
        </w:tc>
      </w:tr>
      <w:tr w:rsidR="00E920DA" w:rsidRPr="00D662F1" w14:paraId="48363C23" w14:textId="77777777" w:rsidTr="005A171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7" w:type="dxa"/>
          <w:trHeight w:val="1134"/>
          <w:jc w:val="center"/>
        </w:trPr>
        <w:tc>
          <w:tcPr>
            <w:tcW w:w="850" w:type="dxa"/>
            <w:gridSpan w:val="2"/>
          </w:tcPr>
          <w:p w14:paraId="76990DE9" w14:textId="77777777" w:rsidR="00E920DA" w:rsidRPr="009333E3" w:rsidRDefault="00E920DA" w:rsidP="00286F95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68B788B8" w14:textId="77777777" w:rsidR="00E920DA" w:rsidRPr="00D662F1" w:rsidRDefault="00E920DA" w:rsidP="00E920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8" w:type="dxa"/>
            <w:gridSpan w:val="34"/>
            <w:tcBorders>
              <w:bottom w:val="single" w:sz="4" w:space="0" w:color="auto"/>
            </w:tcBorders>
          </w:tcPr>
          <w:p w14:paraId="7BEE0FE8" w14:textId="77777777" w:rsidR="00E920DA" w:rsidRDefault="00E920DA" w:rsidP="00B3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62F1">
              <w:rPr>
                <w:rFonts w:ascii="Arial" w:hAnsi="Arial" w:cs="Arial"/>
                <w:b/>
                <w:sz w:val="18"/>
                <w:szCs w:val="18"/>
              </w:rPr>
              <w:t>Declaro bajo protesta de decir verdad que los datos contenidos en esta solicitud son ciertos.</w:t>
            </w:r>
          </w:p>
          <w:p w14:paraId="5297017B" w14:textId="77777777" w:rsidR="005A1713" w:rsidRDefault="005A1713" w:rsidP="00B3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8D549" w14:textId="77777777" w:rsidR="005A1713" w:rsidRDefault="005A1713" w:rsidP="00B3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FC65" w14:textId="77777777" w:rsidR="005A1713" w:rsidRPr="00D662F1" w:rsidRDefault="005A1713" w:rsidP="00B3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gridSpan w:val="2"/>
          </w:tcPr>
          <w:p w14:paraId="2E538AB4" w14:textId="77777777" w:rsidR="00E920DA" w:rsidRDefault="00E920DA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55FCF754" w14:textId="77777777" w:rsidR="0056052A" w:rsidRPr="009333E3" w:rsidRDefault="0056052A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64A9267B" w14:textId="77777777" w:rsidR="00E920DA" w:rsidRPr="00D662F1" w:rsidRDefault="00E920DA" w:rsidP="00E920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20DA" w:rsidRPr="00D662F1" w14:paraId="7AB2EF54" w14:textId="77777777" w:rsidTr="00935ED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7" w:type="dxa"/>
          <w:jc w:val="center"/>
        </w:trPr>
        <w:tc>
          <w:tcPr>
            <w:tcW w:w="850" w:type="dxa"/>
            <w:gridSpan w:val="2"/>
            <w:vAlign w:val="center"/>
          </w:tcPr>
          <w:p w14:paraId="63ADE36E" w14:textId="77777777" w:rsidR="00E920DA" w:rsidRPr="00D662F1" w:rsidRDefault="00E920DA" w:rsidP="00E920D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218" w:type="dxa"/>
            <w:gridSpan w:val="34"/>
            <w:tcBorders>
              <w:top w:val="single" w:sz="4" w:space="0" w:color="auto"/>
            </w:tcBorders>
            <w:vAlign w:val="center"/>
          </w:tcPr>
          <w:p w14:paraId="20FACF33" w14:textId="77777777" w:rsidR="00E920DA" w:rsidRPr="00D662F1" w:rsidRDefault="00E920DA" w:rsidP="00A62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2F1">
              <w:rPr>
                <w:rFonts w:ascii="Arial" w:hAnsi="Arial" w:cs="Arial"/>
                <w:b/>
                <w:sz w:val="18"/>
                <w:szCs w:val="18"/>
              </w:rPr>
              <w:t xml:space="preserve">Nombre y firma de la persona física </w:t>
            </w:r>
            <w:r w:rsidR="00A01645" w:rsidRPr="00D662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662F1">
              <w:rPr>
                <w:rFonts w:ascii="Arial" w:hAnsi="Arial" w:cs="Arial"/>
                <w:b/>
                <w:sz w:val="18"/>
                <w:szCs w:val="18"/>
              </w:rPr>
              <w:t xml:space="preserve"> Representante de</w:t>
            </w:r>
            <w:r w:rsidR="00A6271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D662F1">
              <w:rPr>
                <w:rFonts w:ascii="Arial" w:hAnsi="Arial" w:cs="Arial"/>
                <w:b/>
                <w:sz w:val="18"/>
                <w:szCs w:val="18"/>
              </w:rPr>
              <w:t xml:space="preserve"> emp</w:t>
            </w:r>
            <w:r w:rsidR="00A62718">
              <w:rPr>
                <w:rFonts w:ascii="Arial" w:hAnsi="Arial" w:cs="Arial"/>
                <w:b/>
                <w:sz w:val="18"/>
                <w:szCs w:val="18"/>
              </w:rPr>
              <w:t>leador</w:t>
            </w:r>
          </w:p>
        </w:tc>
        <w:tc>
          <w:tcPr>
            <w:tcW w:w="705" w:type="dxa"/>
            <w:gridSpan w:val="2"/>
            <w:vAlign w:val="center"/>
          </w:tcPr>
          <w:p w14:paraId="50EBA201" w14:textId="77777777" w:rsidR="00E920DA" w:rsidRPr="00D662F1" w:rsidRDefault="00E920DA" w:rsidP="00E92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946A18" w14:textId="77777777" w:rsidR="00612516" w:rsidRPr="009333E3" w:rsidRDefault="00612516" w:rsidP="00583852">
      <w:pPr>
        <w:pStyle w:val="Texto"/>
        <w:tabs>
          <w:tab w:val="right" w:pos="8504"/>
        </w:tabs>
        <w:spacing w:after="0" w:line="240" w:lineRule="auto"/>
        <w:ind w:firstLine="0"/>
        <w:rPr>
          <w:rFonts w:cs="Arial"/>
          <w:sz w:val="4"/>
          <w:szCs w:val="12"/>
        </w:rPr>
      </w:pPr>
    </w:p>
    <w:p w14:paraId="01B6E8E0" w14:textId="77777777" w:rsidR="006B3798" w:rsidRDefault="006B3798" w:rsidP="00D61EC4">
      <w:pPr>
        <w:pStyle w:val="Texto"/>
        <w:spacing w:after="90"/>
        <w:ind w:firstLine="0"/>
        <w:rPr>
          <w:rFonts w:cs="Arial"/>
          <w:sz w:val="2"/>
          <w:szCs w:val="2"/>
        </w:rPr>
      </w:pPr>
    </w:p>
    <w:p w14:paraId="611077CB" w14:textId="77777777" w:rsidR="006B3798" w:rsidRPr="006B3798" w:rsidRDefault="006B3798" w:rsidP="006B3798"/>
    <w:p w14:paraId="4FD09D36" w14:textId="77777777" w:rsidR="006B3798" w:rsidRPr="006B3798" w:rsidRDefault="006B3798" w:rsidP="006B3798"/>
    <w:p w14:paraId="112BF1C5" w14:textId="77777777" w:rsidR="009D307F" w:rsidRPr="006B3798" w:rsidRDefault="009D307F" w:rsidP="006B3798">
      <w:pPr>
        <w:tabs>
          <w:tab w:val="left" w:pos="3993"/>
        </w:tabs>
      </w:pPr>
    </w:p>
    <w:sectPr w:rsidR="009D307F" w:rsidRPr="006B3798" w:rsidSect="007115D0">
      <w:headerReference w:type="default" r:id="rId9"/>
      <w:footerReference w:type="default" r:id="rId10"/>
      <w:pgSz w:w="12242" w:h="15842" w:code="1"/>
      <w:pgMar w:top="550" w:right="510" w:bottom="397" w:left="510" w:header="4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A2C2" w14:textId="77777777" w:rsidR="002004AE" w:rsidRDefault="002004AE">
      <w:r>
        <w:separator/>
      </w:r>
    </w:p>
  </w:endnote>
  <w:endnote w:type="continuationSeparator" w:id="0">
    <w:p w14:paraId="30F8965E" w14:textId="77777777" w:rsidR="002004AE" w:rsidRDefault="0020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6928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102AAD2" w14:textId="77777777" w:rsidR="004D4309" w:rsidRPr="004D4309" w:rsidRDefault="004D4309">
        <w:pPr>
          <w:pStyle w:val="Piedepgina"/>
          <w:jc w:val="right"/>
          <w:rPr>
            <w:rFonts w:ascii="Arial" w:hAnsi="Arial" w:cs="Arial"/>
            <w:sz w:val="18"/>
          </w:rPr>
        </w:pPr>
        <w:r w:rsidRPr="004D4309">
          <w:rPr>
            <w:rFonts w:ascii="Arial" w:hAnsi="Arial" w:cs="Arial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32CD4E" wp14:editId="2CFB105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</wp:posOffset>
                  </wp:positionV>
                  <wp:extent cx="6124575" cy="561340"/>
                  <wp:effectExtent l="0" t="0" r="9525" b="0"/>
                  <wp:wrapNone/>
                  <wp:docPr id="30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4575" cy="561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F9055" w14:textId="77777777" w:rsidR="004D4309" w:rsidRDefault="004D4309" w:rsidP="004D4309">
                              <w:pPr>
                                <w:jc w:val="center"/>
                              </w:pPr>
                              <w:r w:rsidRPr="0038202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«</w:t>
                              </w:r>
                              <w:r w:rsidRPr="00430B0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ste programa es público, ajeno a cualquier partido político. Queda prohibido su uso para fines distintos al desarrollo social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32CD4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22.5pt;margin-top:.15pt;width:482.2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" stroked="f">
                  <v:textbox>
                    <w:txbxContent>
                      <w:p w14:paraId="36AF9055" w14:textId="77777777" w:rsidR="004D4309" w:rsidRDefault="004D4309" w:rsidP="004D4309">
                        <w:pPr>
                          <w:jc w:val="center"/>
                        </w:pPr>
                        <w:r w:rsidRPr="0038202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«</w:t>
                        </w:r>
                        <w:r w:rsidRPr="00430B0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ste programa es público, ajeno a cualquier partido político. Queda prohibido su uso para fines distintos al desarrollo social»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4D4309">
          <w:rPr>
            <w:rFonts w:ascii="Arial" w:hAnsi="Arial" w:cs="Arial"/>
            <w:sz w:val="18"/>
          </w:rPr>
          <w:fldChar w:fldCharType="begin"/>
        </w:r>
        <w:r w:rsidRPr="004D4309">
          <w:rPr>
            <w:rFonts w:ascii="Arial" w:hAnsi="Arial" w:cs="Arial"/>
            <w:sz w:val="18"/>
          </w:rPr>
          <w:instrText>PAGE   \* MERGEFORMAT</w:instrText>
        </w:r>
        <w:r w:rsidRPr="004D4309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Pr="004D4309">
          <w:rPr>
            <w:rFonts w:ascii="Arial" w:hAnsi="Arial" w:cs="Arial"/>
            <w:sz w:val="18"/>
          </w:rPr>
          <w:fldChar w:fldCharType="end"/>
        </w:r>
      </w:p>
    </w:sdtContent>
  </w:sdt>
  <w:p w14:paraId="0E601E2C" w14:textId="77777777" w:rsidR="00750E4C" w:rsidRDefault="00750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1195" w14:textId="77777777" w:rsidR="002004AE" w:rsidRDefault="002004AE">
      <w:r>
        <w:separator/>
      </w:r>
    </w:p>
  </w:footnote>
  <w:footnote w:type="continuationSeparator" w:id="0">
    <w:p w14:paraId="4F7C0097" w14:textId="77777777" w:rsidR="002004AE" w:rsidRDefault="0020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F1DD" w14:textId="3984AB72" w:rsidR="0056052A" w:rsidRPr="004F76C0" w:rsidRDefault="007115D0" w:rsidP="004F76C0">
    <w:pPr>
      <w:pStyle w:val="Encabezado"/>
      <w:jc w:val="right"/>
      <w:rPr>
        <w:rFonts w:ascii="Arial" w:hAnsi="Arial" w:cs="Arial"/>
        <w:b/>
        <w:bCs/>
        <w:sz w:val="32"/>
        <w:szCs w:val="32"/>
        <w:lang w:val="es-MX"/>
      </w:rPr>
    </w:pPr>
    <w:r w:rsidRPr="004F76C0">
      <w:rPr>
        <w:rFonts w:ascii="Arial" w:hAnsi="Arial" w:cs="Arial"/>
        <w:b/>
        <w:bCs/>
        <w:sz w:val="32"/>
        <w:szCs w:val="32"/>
        <w:lang w:val="es-MX"/>
      </w:rPr>
      <w:t>FORM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51E"/>
    <w:multiLevelType w:val="hybridMultilevel"/>
    <w:tmpl w:val="4E9E5CDE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" w15:restartNumberingAfterBreak="0">
    <w:nsid w:val="02AB1AFC"/>
    <w:multiLevelType w:val="hybridMultilevel"/>
    <w:tmpl w:val="F3C09A8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31140"/>
    <w:multiLevelType w:val="hybridMultilevel"/>
    <w:tmpl w:val="D4DED3D2"/>
    <w:lvl w:ilvl="0" w:tplc="9030E330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D13E8B"/>
    <w:multiLevelType w:val="hybridMultilevel"/>
    <w:tmpl w:val="28C69E70"/>
    <w:lvl w:ilvl="0" w:tplc="0C0A000D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FD1566"/>
    <w:multiLevelType w:val="hybridMultilevel"/>
    <w:tmpl w:val="27EE26E2"/>
    <w:lvl w:ilvl="0" w:tplc="0C0A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265A42"/>
    <w:multiLevelType w:val="hybridMultilevel"/>
    <w:tmpl w:val="F6B28E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B08"/>
    <w:multiLevelType w:val="hybridMultilevel"/>
    <w:tmpl w:val="778E1F02"/>
    <w:lvl w:ilvl="0" w:tplc="080A0013">
      <w:start w:val="1"/>
      <w:numFmt w:val="upperRoman"/>
      <w:lvlText w:val="%1."/>
      <w:lvlJc w:val="right"/>
      <w:pPr>
        <w:ind w:left="5220" w:hanging="360"/>
      </w:pPr>
    </w:lvl>
    <w:lvl w:ilvl="1" w:tplc="080A0019" w:tentative="1">
      <w:start w:val="1"/>
      <w:numFmt w:val="lowerLetter"/>
      <w:lvlText w:val="%2."/>
      <w:lvlJc w:val="left"/>
      <w:pPr>
        <w:ind w:left="5940" w:hanging="360"/>
      </w:pPr>
    </w:lvl>
    <w:lvl w:ilvl="2" w:tplc="080A001B" w:tentative="1">
      <w:start w:val="1"/>
      <w:numFmt w:val="lowerRoman"/>
      <w:lvlText w:val="%3."/>
      <w:lvlJc w:val="right"/>
      <w:pPr>
        <w:ind w:left="6660" w:hanging="180"/>
      </w:pPr>
    </w:lvl>
    <w:lvl w:ilvl="3" w:tplc="080A000F" w:tentative="1">
      <w:start w:val="1"/>
      <w:numFmt w:val="decimal"/>
      <w:lvlText w:val="%4."/>
      <w:lvlJc w:val="left"/>
      <w:pPr>
        <w:ind w:left="7380" w:hanging="360"/>
      </w:pPr>
    </w:lvl>
    <w:lvl w:ilvl="4" w:tplc="080A0019" w:tentative="1">
      <w:start w:val="1"/>
      <w:numFmt w:val="lowerLetter"/>
      <w:lvlText w:val="%5."/>
      <w:lvlJc w:val="left"/>
      <w:pPr>
        <w:ind w:left="8100" w:hanging="360"/>
      </w:pPr>
    </w:lvl>
    <w:lvl w:ilvl="5" w:tplc="080A001B" w:tentative="1">
      <w:start w:val="1"/>
      <w:numFmt w:val="lowerRoman"/>
      <w:lvlText w:val="%6."/>
      <w:lvlJc w:val="right"/>
      <w:pPr>
        <w:ind w:left="8820" w:hanging="180"/>
      </w:pPr>
    </w:lvl>
    <w:lvl w:ilvl="6" w:tplc="080A000F" w:tentative="1">
      <w:start w:val="1"/>
      <w:numFmt w:val="decimal"/>
      <w:lvlText w:val="%7."/>
      <w:lvlJc w:val="left"/>
      <w:pPr>
        <w:ind w:left="9540" w:hanging="360"/>
      </w:pPr>
    </w:lvl>
    <w:lvl w:ilvl="7" w:tplc="080A0019" w:tentative="1">
      <w:start w:val="1"/>
      <w:numFmt w:val="lowerLetter"/>
      <w:lvlText w:val="%8."/>
      <w:lvlJc w:val="left"/>
      <w:pPr>
        <w:ind w:left="10260" w:hanging="360"/>
      </w:pPr>
    </w:lvl>
    <w:lvl w:ilvl="8" w:tplc="080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 w15:restartNumberingAfterBreak="0">
    <w:nsid w:val="27EC3FC0"/>
    <w:multiLevelType w:val="hybridMultilevel"/>
    <w:tmpl w:val="BA2E2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00EE"/>
    <w:multiLevelType w:val="multilevel"/>
    <w:tmpl w:val="6C92B380"/>
    <w:lvl w:ilvl="0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623256C"/>
    <w:multiLevelType w:val="hybridMultilevel"/>
    <w:tmpl w:val="B80420F2"/>
    <w:lvl w:ilvl="0" w:tplc="080A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3CB65B9F"/>
    <w:multiLevelType w:val="hybridMultilevel"/>
    <w:tmpl w:val="5BD09054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D94116D"/>
    <w:multiLevelType w:val="hybridMultilevel"/>
    <w:tmpl w:val="71F2ADB4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E6D1374"/>
    <w:multiLevelType w:val="hybridMultilevel"/>
    <w:tmpl w:val="01020DD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04E2BC8"/>
    <w:multiLevelType w:val="hybridMultilevel"/>
    <w:tmpl w:val="F6B28E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7EBB"/>
    <w:multiLevelType w:val="multilevel"/>
    <w:tmpl w:val="D4DED3D2"/>
    <w:lvl w:ilvl="0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57A1604"/>
    <w:multiLevelType w:val="hybridMultilevel"/>
    <w:tmpl w:val="97E82966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B961012"/>
    <w:multiLevelType w:val="hybridMultilevel"/>
    <w:tmpl w:val="F3C09A8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24FA2"/>
    <w:multiLevelType w:val="hybridMultilevel"/>
    <w:tmpl w:val="6C92B380"/>
    <w:lvl w:ilvl="0" w:tplc="0C0A000D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66353EA"/>
    <w:multiLevelType w:val="multilevel"/>
    <w:tmpl w:val="01020DD2"/>
    <w:lvl w:ilvl="0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714686E"/>
    <w:multiLevelType w:val="hybridMultilevel"/>
    <w:tmpl w:val="9234818C"/>
    <w:lvl w:ilvl="0" w:tplc="7B6658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6504"/>
    <w:multiLevelType w:val="hybridMultilevel"/>
    <w:tmpl w:val="F5429DD2"/>
    <w:lvl w:ilvl="0" w:tplc="B36E3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6608B"/>
    <w:multiLevelType w:val="hybridMultilevel"/>
    <w:tmpl w:val="DFD0B296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B752719"/>
    <w:multiLevelType w:val="hybridMultilevel"/>
    <w:tmpl w:val="6AD013FA"/>
    <w:lvl w:ilvl="0" w:tplc="B36E37C8">
      <w:start w:val="1"/>
      <w:numFmt w:val="bullet"/>
      <w:lvlText w:val="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0BA69CC"/>
    <w:multiLevelType w:val="hybridMultilevel"/>
    <w:tmpl w:val="2698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C7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C0A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D1"/>
    <w:multiLevelType w:val="hybridMultilevel"/>
    <w:tmpl w:val="778E1F02"/>
    <w:lvl w:ilvl="0" w:tplc="080A0013">
      <w:start w:val="1"/>
      <w:numFmt w:val="upperRoman"/>
      <w:lvlText w:val="%1."/>
      <w:lvlJc w:val="right"/>
      <w:pPr>
        <w:ind w:left="5220" w:hanging="360"/>
      </w:pPr>
    </w:lvl>
    <w:lvl w:ilvl="1" w:tplc="080A0019" w:tentative="1">
      <w:start w:val="1"/>
      <w:numFmt w:val="lowerLetter"/>
      <w:lvlText w:val="%2."/>
      <w:lvlJc w:val="left"/>
      <w:pPr>
        <w:ind w:left="5940" w:hanging="360"/>
      </w:pPr>
    </w:lvl>
    <w:lvl w:ilvl="2" w:tplc="080A001B" w:tentative="1">
      <w:start w:val="1"/>
      <w:numFmt w:val="lowerRoman"/>
      <w:lvlText w:val="%3."/>
      <w:lvlJc w:val="right"/>
      <w:pPr>
        <w:ind w:left="6660" w:hanging="180"/>
      </w:pPr>
    </w:lvl>
    <w:lvl w:ilvl="3" w:tplc="080A000F" w:tentative="1">
      <w:start w:val="1"/>
      <w:numFmt w:val="decimal"/>
      <w:lvlText w:val="%4."/>
      <w:lvlJc w:val="left"/>
      <w:pPr>
        <w:ind w:left="7380" w:hanging="360"/>
      </w:pPr>
    </w:lvl>
    <w:lvl w:ilvl="4" w:tplc="080A0019" w:tentative="1">
      <w:start w:val="1"/>
      <w:numFmt w:val="lowerLetter"/>
      <w:lvlText w:val="%5."/>
      <w:lvlJc w:val="left"/>
      <w:pPr>
        <w:ind w:left="8100" w:hanging="360"/>
      </w:pPr>
    </w:lvl>
    <w:lvl w:ilvl="5" w:tplc="080A001B" w:tentative="1">
      <w:start w:val="1"/>
      <w:numFmt w:val="lowerRoman"/>
      <w:lvlText w:val="%6."/>
      <w:lvlJc w:val="right"/>
      <w:pPr>
        <w:ind w:left="8820" w:hanging="180"/>
      </w:pPr>
    </w:lvl>
    <w:lvl w:ilvl="6" w:tplc="080A000F" w:tentative="1">
      <w:start w:val="1"/>
      <w:numFmt w:val="decimal"/>
      <w:lvlText w:val="%7."/>
      <w:lvlJc w:val="left"/>
      <w:pPr>
        <w:ind w:left="9540" w:hanging="360"/>
      </w:pPr>
    </w:lvl>
    <w:lvl w:ilvl="7" w:tplc="080A0019" w:tentative="1">
      <w:start w:val="1"/>
      <w:numFmt w:val="lowerLetter"/>
      <w:lvlText w:val="%8."/>
      <w:lvlJc w:val="left"/>
      <w:pPr>
        <w:ind w:left="10260" w:hanging="360"/>
      </w:pPr>
    </w:lvl>
    <w:lvl w:ilvl="8" w:tplc="080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 w15:restartNumberingAfterBreak="0">
    <w:nsid w:val="7BE136E7"/>
    <w:multiLevelType w:val="hybridMultilevel"/>
    <w:tmpl w:val="CF4A06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847554">
    <w:abstractNumId w:val="12"/>
  </w:num>
  <w:num w:numId="2" w16cid:durableId="1144346763">
    <w:abstractNumId w:val="18"/>
  </w:num>
  <w:num w:numId="3" w16cid:durableId="995452132">
    <w:abstractNumId w:val="2"/>
  </w:num>
  <w:num w:numId="4" w16cid:durableId="1984039907">
    <w:abstractNumId w:val="14"/>
  </w:num>
  <w:num w:numId="5" w16cid:durableId="1445999638">
    <w:abstractNumId w:val="3"/>
  </w:num>
  <w:num w:numId="6" w16cid:durableId="634454687">
    <w:abstractNumId w:val="17"/>
  </w:num>
  <w:num w:numId="7" w16cid:durableId="1212814346">
    <w:abstractNumId w:val="8"/>
  </w:num>
  <w:num w:numId="8" w16cid:durableId="186256136">
    <w:abstractNumId w:val="21"/>
  </w:num>
  <w:num w:numId="9" w16cid:durableId="775440616">
    <w:abstractNumId w:val="22"/>
  </w:num>
  <w:num w:numId="10" w16cid:durableId="1038042447">
    <w:abstractNumId w:val="4"/>
  </w:num>
  <w:num w:numId="11" w16cid:durableId="552696853">
    <w:abstractNumId w:val="15"/>
  </w:num>
  <w:num w:numId="12" w16cid:durableId="1238518474">
    <w:abstractNumId w:val="20"/>
  </w:num>
  <w:num w:numId="13" w16cid:durableId="1110202501">
    <w:abstractNumId w:val="10"/>
  </w:num>
  <w:num w:numId="14" w16cid:durableId="1856848634">
    <w:abstractNumId w:val="11"/>
  </w:num>
  <w:num w:numId="15" w16cid:durableId="882903490">
    <w:abstractNumId w:val="7"/>
  </w:num>
  <w:num w:numId="16" w16cid:durableId="308901359">
    <w:abstractNumId w:val="23"/>
  </w:num>
  <w:num w:numId="17" w16cid:durableId="593510289">
    <w:abstractNumId w:val="9"/>
  </w:num>
  <w:num w:numId="18" w16cid:durableId="1132287368">
    <w:abstractNumId w:val="0"/>
  </w:num>
  <w:num w:numId="19" w16cid:durableId="1347555167">
    <w:abstractNumId w:val="19"/>
  </w:num>
  <w:num w:numId="20" w16cid:durableId="1020661591">
    <w:abstractNumId w:val="5"/>
  </w:num>
  <w:num w:numId="21" w16cid:durableId="521864208">
    <w:abstractNumId w:val="13"/>
  </w:num>
  <w:num w:numId="22" w16cid:durableId="1675692221">
    <w:abstractNumId w:val="6"/>
  </w:num>
  <w:num w:numId="23" w16cid:durableId="738789164">
    <w:abstractNumId w:val="24"/>
  </w:num>
  <w:num w:numId="24" w16cid:durableId="1678076364">
    <w:abstractNumId w:val="16"/>
  </w:num>
  <w:num w:numId="25" w16cid:durableId="1816024046">
    <w:abstractNumId w:val="25"/>
  </w:num>
  <w:num w:numId="26" w16cid:durableId="18055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D6"/>
    <w:rsid w:val="000039F7"/>
    <w:rsid w:val="00004C8F"/>
    <w:rsid w:val="0001077A"/>
    <w:rsid w:val="000108A2"/>
    <w:rsid w:val="00012398"/>
    <w:rsid w:val="00016E54"/>
    <w:rsid w:val="0002040A"/>
    <w:rsid w:val="00020897"/>
    <w:rsid w:val="00020A2D"/>
    <w:rsid w:val="000212B5"/>
    <w:rsid w:val="00021CF4"/>
    <w:rsid w:val="000336F1"/>
    <w:rsid w:val="00041C97"/>
    <w:rsid w:val="00042333"/>
    <w:rsid w:val="00043377"/>
    <w:rsid w:val="00044B57"/>
    <w:rsid w:val="00044D74"/>
    <w:rsid w:val="00047CB7"/>
    <w:rsid w:val="00050C41"/>
    <w:rsid w:val="000549FC"/>
    <w:rsid w:val="00055D9C"/>
    <w:rsid w:val="0006167C"/>
    <w:rsid w:val="00064634"/>
    <w:rsid w:val="00065834"/>
    <w:rsid w:val="00065C93"/>
    <w:rsid w:val="00065EA8"/>
    <w:rsid w:val="00066EE0"/>
    <w:rsid w:val="00067F2D"/>
    <w:rsid w:val="00077398"/>
    <w:rsid w:val="00080E36"/>
    <w:rsid w:val="0008261C"/>
    <w:rsid w:val="00082647"/>
    <w:rsid w:val="00092395"/>
    <w:rsid w:val="000934AB"/>
    <w:rsid w:val="000935DA"/>
    <w:rsid w:val="000966D3"/>
    <w:rsid w:val="000A5B0B"/>
    <w:rsid w:val="000A60DC"/>
    <w:rsid w:val="000A6FFE"/>
    <w:rsid w:val="000A783F"/>
    <w:rsid w:val="000B01E8"/>
    <w:rsid w:val="000B02E5"/>
    <w:rsid w:val="000B0825"/>
    <w:rsid w:val="000B3875"/>
    <w:rsid w:val="000B7CDD"/>
    <w:rsid w:val="000C2191"/>
    <w:rsid w:val="000C24FF"/>
    <w:rsid w:val="000C50D3"/>
    <w:rsid w:val="000C59E9"/>
    <w:rsid w:val="000C6FDD"/>
    <w:rsid w:val="000C7EB8"/>
    <w:rsid w:val="000D1556"/>
    <w:rsid w:val="000D18FA"/>
    <w:rsid w:val="000D2D6C"/>
    <w:rsid w:val="000D306B"/>
    <w:rsid w:val="000D3D24"/>
    <w:rsid w:val="000D4DD6"/>
    <w:rsid w:val="000D6382"/>
    <w:rsid w:val="000D6FE1"/>
    <w:rsid w:val="000E2121"/>
    <w:rsid w:val="000E29E8"/>
    <w:rsid w:val="000E558C"/>
    <w:rsid w:val="000E60C7"/>
    <w:rsid w:val="000E7DB2"/>
    <w:rsid w:val="000F32C3"/>
    <w:rsid w:val="000F3E93"/>
    <w:rsid w:val="000F4A1F"/>
    <w:rsid w:val="000F4BB9"/>
    <w:rsid w:val="000F5856"/>
    <w:rsid w:val="000F5EAD"/>
    <w:rsid w:val="000F6750"/>
    <w:rsid w:val="000F73DB"/>
    <w:rsid w:val="0010353C"/>
    <w:rsid w:val="00107119"/>
    <w:rsid w:val="001123E5"/>
    <w:rsid w:val="001147FE"/>
    <w:rsid w:val="00115CE6"/>
    <w:rsid w:val="0011607D"/>
    <w:rsid w:val="001164A8"/>
    <w:rsid w:val="001164D6"/>
    <w:rsid w:val="001201ED"/>
    <w:rsid w:val="0012103A"/>
    <w:rsid w:val="0012266C"/>
    <w:rsid w:val="00122752"/>
    <w:rsid w:val="00122DAA"/>
    <w:rsid w:val="0012370B"/>
    <w:rsid w:val="00124AFF"/>
    <w:rsid w:val="00124E2E"/>
    <w:rsid w:val="00124EF3"/>
    <w:rsid w:val="0012528D"/>
    <w:rsid w:val="0012756A"/>
    <w:rsid w:val="0013061C"/>
    <w:rsid w:val="00134E8D"/>
    <w:rsid w:val="00134FDD"/>
    <w:rsid w:val="001350B3"/>
    <w:rsid w:val="001367A3"/>
    <w:rsid w:val="001373AD"/>
    <w:rsid w:val="001437D4"/>
    <w:rsid w:val="001439BD"/>
    <w:rsid w:val="00147D7A"/>
    <w:rsid w:val="00150D5F"/>
    <w:rsid w:val="001522C5"/>
    <w:rsid w:val="00156A32"/>
    <w:rsid w:val="00161220"/>
    <w:rsid w:val="001621FA"/>
    <w:rsid w:val="00162305"/>
    <w:rsid w:val="00162A8C"/>
    <w:rsid w:val="00162AE2"/>
    <w:rsid w:val="00166CC2"/>
    <w:rsid w:val="00171250"/>
    <w:rsid w:val="0017291B"/>
    <w:rsid w:val="0017301E"/>
    <w:rsid w:val="00173254"/>
    <w:rsid w:val="00175C82"/>
    <w:rsid w:val="001764B9"/>
    <w:rsid w:val="00176817"/>
    <w:rsid w:val="00176E45"/>
    <w:rsid w:val="0018293F"/>
    <w:rsid w:val="00184D1E"/>
    <w:rsid w:val="00185010"/>
    <w:rsid w:val="00192F1D"/>
    <w:rsid w:val="001936EE"/>
    <w:rsid w:val="0019392A"/>
    <w:rsid w:val="001970D5"/>
    <w:rsid w:val="001A3996"/>
    <w:rsid w:val="001A4BE9"/>
    <w:rsid w:val="001B17F2"/>
    <w:rsid w:val="001B1E7D"/>
    <w:rsid w:val="001B3102"/>
    <w:rsid w:val="001B48A4"/>
    <w:rsid w:val="001C199A"/>
    <w:rsid w:val="001C26DD"/>
    <w:rsid w:val="001C2FC6"/>
    <w:rsid w:val="001C31D5"/>
    <w:rsid w:val="001C3E9A"/>
    <w:rsid w:val="001C47DF"/>
    <w:rsid w:val="001C50FA"/>
    <w:rsid w:val="001C7B56"/>
    <w:rsid w:val="001D233F"/>
    <w:rsid w:val="001D2846"/>
    <w:rsid w:val="001D30F2"/>
    <w:rsid w:val="001D461D"/>
    <w:rsid w:val="001D5028"/>
    <w:rsid w:val="001D5994"/>
    <w:rsid w:val="001E0DFF"/>
    <w:rsid w:val="001E3492"/>
    <w:rsid w:val="001E5EE7"/>
    <w:rsid w:val="001E6016"/>
    <w:rsid w:val="001E7EB2"/>
    <w:rsid w:val="001E7F38"/>
    <w:rsid w:val="001F0F02"/>
    <w:rsid w:val="001F2772"/>
    <w:rsid w:val="001F4E3C"/>
    <w:rsid w:val="001F5083"/>
    <w:rsid w:val="001F50F5"/>
    <w:rsid w:val="001F5AB0"/>
    <w:rsid w:val="001F6091"/>
    <w:rsid w:val="001F73D2"/>
    <w:rsid w:val="001F7B63"/>
    <w:rsid w:val="00200412"/>
    <w:rsid w:val="002004AE"/>
    <w:rsid w:val="00202274"/>
    <w:rsid w:val="00202B50"/>
    <w:rsid w:val="0020377C"/>
    <w:rsid w:val="00207854"/>
    <w:rsid w:val="00207EE9"/>
    <w:rsid w:val="00210178"/>
    <w:rsid w:val="0021061A"/>
    <w:rsid w:val="00210F2F"/>
    <w:rsid w:val="00211FFE"/>
    <w:rsid w:val="002133CE"/>
    <w:rsid w:val="00213E2D"/>
    <w:rsid w:val="002201FF"/>
    <w:rsid w:val="00220642"/>
    <w:rsid w:val="00221C16"/>
    <w:rsid w:val="00222108"/>
    <w:rsid w:val="002225FC"/>
    <w:rsid w:val="002227A4"/>
    <w:rsid w:val="00225F9E"/>
    <w:rsid w:val="00226E43"/>
    <w:rsid w:val="00227739"/>
    <w:rsid w:val="00230C6D"/>
    <w:rsid w:val="002334F3"/>
    <w:rsid w:val="00235BA1"/>
    <w:rsid w:val="00236B3B"/>
    <w:rsid w:val="00237401"/>
    <w:rsid w:val="00241F89"/>
    <w:rsid w:val="002426EF"/>
    <w:rsid w:val="00242E1C"/>
    <w:rsid w:val="00243E23"/>
    <w:rsid w:val="00246921"/>
    <w:rsid w:val="002520FA"/>
    <w:rsid w:val="00255710"/>
    <w:rsid w:val="00256217"/>
    <w:rsid w:val="00260A51"/>
    <w:rsid w:val="0026239D"/>
    <w:rsid w:val="00262757"/>
    <w:rsid w:val="00262D81"/>
    <w:rsid w:val="002636A8"/>
    <w:rsid w:val="00264886"/>
    <w:rsid w:val="00266D99"/>
    <w:rsid w:val="002677A0"/>
    <w:rsid w:val="0027490F"/>
    <w:rsid w:val="00280EF0"/>
    <w:rsid w:val="00283966"/>
    <w:rsid w:val="00283E9D"/>
    <w:rsid w:val="00286CEF"/>
    <w:rsid w:val="00286F95"/>
    <w:rsid w:val="0029155C"/>
    <w:rsid w:val="00291DE9"/>
    <w:rsid w:val="00295C10"/>
    <w:rsid w:val="002A06CA"/>
    <w:rsid w:val="002A0882"/>
    <w:rsid w:val="002A0BD0"/>
    <w:rsid w:val="002A47E4"/>
    <w:rsid w:val="002A54F6"/>
    <w:rsid w:val="002A5A93"/>
    <w:rsid w:val="002A5E53"/>
    <w:rsid w:val="002A7130"/>
    <w:rsid w:val="002B05AE"/>
    <w:rsid w:val="002B19D6"/>
    <w:rsid w:val="002B459A"/>
    <w:rsid w:val="002B6DA5"/>
    <w:rsid w:val="002B7133"/>
    <w:rsid w:val="002B7961"/>
    <w:rsid w:val="002C00CD"/>
    <w:rsid w:val="002C0800"/>
    <w:rsid w:val="002C21EC"/>
    <w:rsid w:val="002C3259"/>
    <w:rsid w:val="002C42A2"/>
    <w:rsid w:val="002C5676"/>
    <w:rsid w:val="002C7356"/>
    <w:rsid w:val="002D1774"/>
    <w:rsid w:val="002D288A"/>
    <w:rsid w:val="002D3C4C"/>
    <w:rsid w:val="002E1563"/>
    <w:rsid w:val="002E61ED"/>
    <w:rsid w:val="002E74F5"/>
    <w:rsid w:val="002E7EFD"/>
    <w:rsid w:val="002F3056"/>
    <w:rsid w:val="002F3412"/>
    <w:rsid w:val="002F51E8"/>
    <w:rsid w:val="002F7317"/>
    <w:rsid w:val="002F78C5"/>
    <w:rsid w:val="002F7A3F"/>
    <w:rsid w:val="00300294"/>
    <w:rsid w:val="00300489"/>
    <w:rsid w:val="00301303"/>
    <w:rsid w:val="0030179E"/>
    <w:rsid w:val="00301AEC"/>
    <w:rsid w:val="00301B7E"/>
    <w:rsid w:val="003023E4"/>
    <w:rsid w:val="00303D7E"/>
    <w:rsid w:val="00306080"/>
    <w:rsid w:val="00307E78"/>
    <w:rsid w:val="00313B53"/>
    <w:rsid w:val="003157B1"/>
    <w:rsid w:val="0031606E"/>
    <w:rsid w:val="0031610D"/>
    <w:rsid w:val="003217A1"/>
    <w:rsid w:val="00321CAC"/>
    <w:rsid w:val="00321E57"/>
    <w:rsid w:val="00327991"/>
    <w:rsid w:val="00332356"/>
    <w:rsid w:val="00343CD9"/>
    <w:rsid w:val="003458DE"/>
    <w:rsid w:val="003467AE"/>
    <w:rsid w:val="00346DCB"/>
    <w:rsid w:val="00353BC0"/>
    <w:rsid w:val="00355EA8"/>
    <w:rsid w:val="0036216E"/>
    <w:rsid w:val="00364593"/>
    <w:rsid w:val="003645AC"/>
    <w:rsid w:val="003648C4"/>
    <w:rsid w:val="00372E68"/>
    <w:rsid w:val="00372EB3"/>
    <w:rsid w:val="00375318"/>
    <w:rsid w:val="0037733C"/>
    <w:rsid w:val="00380CE1"/>
    <w:rsid w:val="003835BB"/>
    <w:rsid w:val="003846D7"/>
    <w:rsid w:val="00385FB0"/>
    <w:rsid w:val="00390DAF"/>
    <w:rsid w:val="00397F6E"/>
    <w:rsid w:val="003A1E01"/>
    <w:rsid w:val="003A4034"/>
    <w:rsid w:val="003A67B2"/>
    <w:rsid w:val="003A7B0E"/>
    <w:rsid w:val="003B0A9A"/>
    <w:rsid w:val="003B1582"/>
    <w:rsid w:val="003B54E6"/>
    <w:rsid w:val="003B6918"/>
    <w:rsid w:val="003B6CBE"/>
    <w:rsid w:val="003B78AC"/>
    <w:rsid w:val="003C11EB"/>
    <w:rsid w:val="003C264F"/>
    <w:rsid w:val="003C2AFC"/>
    <w:rsid w:val="003C32CD"/>
    <w:rsid w:val="003C3857"/>
    <w:rsid w:val="003C3CE7"/>
    <w:rsid w:val="003C3FC3"/>
    <w:rsid w:val="003C61DD"/>
    <w:rsid w:val="003C6346"/>
    <w:rsid w:val="003C78A7"/>
    <w:rsid w:val="003C798C"/>
    <w:rsid w:val="003D388D"/>
    <w:rsid w:val="003D5F60"/>
    <w:rsid w:val="003D629C"/>
    <w:rsid w:val="003E03F4"/>
    <w:rsid w:val="003E0F37"/>
    <w:rsid w:val="003E2727"/>
    <w:rsid w:val="003E2C02"/>
    <w:rsid w:val="003E3071"/>
    <w:rsid w:val="003E3C26"/>
    <w:rsid w:val="003E5AEC"/>
    <w:rsid w:val="003E670A"/>
    <w:rsid w:val="003F0187"/>
    <w:rsid w:val="003F12C7"/>
    <w:rsid w:val="003F1BD2"/>
    <w:rsid w:val="003F22C4"/>
    <w:rsid w:val="003F3549"/>
    <w:rsid w:val="003F48F8"/>
    <w:rsid w:val="003F6EE0"/>
    <w:rsid w:val="003F7898"/>
    <w:rsid w:val="004015AF"/>
    <w:rsid w:val="00401FCE"/>
    <w:rsid w:val="00403F17"/>
    <w:rsid w:val="00404B08"/>
    <w:rsid w:val="00405823"/>
    <w:rsid w:val="00411731"/>
    <w:rsid w:val="00411B1A"/>
    <w:rsid w:val="004126EB"/>
    <w:rsid w:val="004133F8"/>
    <w:rsid w:val="00413432"/>
    <w:rsid w:val="004138A9"/>
    <w:rsid w:val="00414A5B"/>
    <w:rsid w:val="00414B4B"/>
    <w:rsid w:val="00415544"/>
    <w:rsid w:val="00416FDE"/>
    <w:rsid w:val="004206FF"/>
    <w:rsid w:val="00420E39"/>
    <w:rsid w:val="00422FC2"/>
    <w:rsid w:val="004236E1"/>
    <w:rsid w:val="00423B28"/>
    <w:rsid w:val="00423F5E"/>
    <w:rsid w:val="00430B0E"/>
    <w:rsid w:val="00430EA2"/>
    <w:rsid w:val="0043191F"/>
    <w:rsid w:val="00433A04"/>
    <w:rsid w:val="00434CBF"/>
    <w:rsid w:val="00436544"/>
    <w:rsid w:val="004371E3"/>
    <w:rsid w:val="0044212D"/>
    <w:rsid w:val="004423A6"/>
    <w:rsid w:val="00443208"/>
    <w:rsid w:val="004454D6"/>
    <w:rsid w:val="00452540"/>
    <w:rsid w:val="004526AA"/>
    <w:rsid w:val="004526FD"/>
    <w:rsid w:val="00461847"/>
    <w:rsid w:val="004662FB"/>
    <w:rsid w:val="004677AD"/>
    <w:rsid w:val="00470A2A"/>
    <w:rsid w:val="00472040"/>
    <w:rsid w:val="00473514"/>
    <w:rsid w:val="0047532C"/>
    <w:rsid w:val="0047535F"/>
    <w:rsid w:val="00475FE2"/>
    <w:rsid w:val="0047613D"/>
    <w:rsid w:val="00476D1E"/>
    <w:rsid w:val="00481736"/>
    <w:rsid w:val="004823EA"/>
    <w:rsid w:val="0048455D"/>
    <w:rsid w:val="0048608D"/>
    <w:rsid w:val="00490141"/>
    <w:rsid w:val="00493B22"/>
    <w:rsid w:val="0049453B"/>
    <w:rsid w:val="00495F08"/>
    <w:rsid w:val="004970D8"/>
    <w:rsid w:val="0049724C"/>
    <w:rsid w:val="004975E1"/>
    <w:rsid w:val="004A0D02"/>
    <w:rsid w:val="004A2499"/>
    <w:rsid w:val="004A2B2E"/>
    <w:rsid w:val="004A2B58"/>
    <w:rsid w:val="004A308D"/>
    <w:rsid w:val="004A413E"/>
    <w:rsid w:val="004A44EF"/>
    <w:rsid w:val="004A4769"/>
    <w:rsid w:val="004A60FB"/>
    <w:rsid w:val="004A650A"/>
    <w:rsid w:val="004B29F8"/>
    <w:rsid w:val="004B3B83"/>
    <w:rsid w:val="004B68A7"/>
    <w:rsid w:val="004B68E1"/>
    <w:rsid w:val="004B7D3C"/>
    <w:rsid w:val="004C159E"/>
    <w:rsid w:val="004C4B6A"/>
    <w:rsid w:val="004C69B0"/>
    <w:rsid w:val="004C6E58"/>
    <w:rsid w:val="004C6FD3"/>
    <w:rsid w:val="004C7982"/>
    <w:rsid w:val="004D28AE"/>
    <w:rsid w:val="004D3473"/>
    <w:rsid w:val="004D4309"/>
    <w:rsid w:val="004D53AA"/>
    <w:rsid w:val="004D749D"/>
    <w:rsid w:val="004E1266"/>
    <w:rsid w:val="004E17D0"/>
    <w:rsid w:val="004E7263"/>
    <w:rsid w:val="004F0F9B"/>
    <w:rsid w:val="004F2057"/>
    <w:rsid w:val="004F67F0"/>
    <w:rsid w:val="004F6F28"/>
    <w:rsid w:val="004F76C0"/>
    <w:rsid w:val="00502228"/>
    <w:rsid w:val="00502DA7"/>
    <w:rsid w:val="005053C5"/>
    <w:rsid w:val="00505F5D"/>
    <w:rsid w:val="0050611F"/>
    <w:rsid w:val="0050630E"/>
    <w:rsid w:val="005073B4"/>
    <w:rsid w:val="00507549"/>
    <w:rsid w:val="005113D7"/>
    <w:rsid w:val="00512C32"/>
    <w:rsid w:val="005163C1"/>
    <w:rsid w:val="00516516"/>
    <w:rsid w:val="00516F8E"/>
    <w:rsid w:val="00523FD6"/>
    <w:rsid w:val="00526CCE"/>
    <w:rsid w:val="005274FF"/>
    <w:rsid w:val="0053072D"/>
    <w:rsid w:val="005317AB"/>
    <w:rsid w:val="0053265F"/>
    <w:rsid w:val="00537ADE"/>
    <w:rsid w:val="00537E8F"/>
    <w:rsid w:val="005408AC"/>
    <w:rsid w:val="00543297"/>
    <w:rsid w:val="00543837"/>
    <w:rsid w:val="00544958"/>
    <w:rsid w:val="00546370"/>
    <w:rsid w:val="00546F7E"/>
    <w:rsid w:val="005475BD"/>
    <w:rsid w:val="00551039"/>
    <w:rsid w:val="00551A77"/>
    <w:rsid w:val="00553537"/>
    <w:rsid w:val="00553FC7"/>
    <w:rsid w:val="00555BD4"/>
    <w:rsid w:val="00555C26"/>
    <w:rsid w:val="0055717C"/>
    <w:rsid w:val="0056052A"/>
    <w:rsid w:val="00560A94"/>
    <w:rsid w:val="00561748"/>
    <w:rsid w:val="00561EC3"/>
    <w:rsid w:val="005632FB"/>
    <w:rsid w:val="005656AA"/>
    <w:rsid w:val="0056642A"/>
    <w:rsid w:val="00567266"/>
    <w:rsid w:val="0057150C"/>
    <w:rsid w:val="00571E34"/>
    <w:rsid w:val="00572799"/>
    <w:rsid w:val="0057438A"/>
    <w:rsid w:val="00577A4A"/>
    <w:rsid w:val="0058083D"/>
    <w:rsid w:val="0058121B"/>
    <w:rsid w:val="00582459"/>
    <w:rsid w:val="00583852"/>
    <w:rsid w:val="00584A4A"/>
    <w:rsid w:val="00584FEF"/>
    <w:rsid w:val="00587101"/>
    <w:rsid w:val="00591979"/>
    <w:rsid w:val="00594606"/>
    <w:rsid w:val="005A1713"/>
    <w:rsid w:val="005A229E"/>
    <w:rsid w:val="005A4293"/>
    <w:rsid w:val="005A4A34"/>
    <w:rsid w:val="005A7225"/>
    <w:rsid w:val="005B0717"/>
    <w:rsid w:val="005B405D"/>
    <w:rsid w:val="005B673B"/>
    <w:rsid w:val="005B6944"/>
    <w:rsid w:val="005B7B3E"/>
    <w:rsid w:val="005C2142"/>
    <w:rsid w:val="005C2387"/>
    <w:rsid w:val="005C2E90"/>
    <w:rsid w:val="005C57B0"/>
    <w:rsid w:val="005C5ED9"/>
    <w:rsid w:val="005C67BD"/>
    <w:rsid w:val="005C7EC8"/>
    <w:rsid w:val="005D201A"/>
    <w:rsid w:val="005D202A"/>
    <w:rsid w:val="005D65A9"/>
    <w:rsid w:val="005D76B2"/>
    <w:rsid w:val="005D7ACA"/>
    <w:rsid w:val="005D7C76"/>
    <w:rsid w:val="005E11B6"/>
    <w:rsid w:val="005E35C6"/>
    <w:rsid w:val="005E673E"/>
    <w:rsid w:val="005F04CE"/>
    <w:rsid w:val="005F314F"/>
    <w:rsid w:val="005F36CC"/>
    <w:rsid w:val="00600C60"/>
    <w:rsid w:val="00604666"/>
    <w:rsid w:val="00605E0A"/>
    <w:rsid w:val="0060610B"/>
    <w:rsid w:val="0060786B"/>
    <w:rsid w:val="006078B9"/>
    <w:rsid w:val="00607B8A"/>
    <w:rsid w:val="00612516"/>
    <w:rsid w:val="00613CA0"/>
    <w:rsid w:val="006148C5"/>
    <w:rsid w:val="0062173B"/>
    <w:rsid w:val="00622244"/>
    <w:rsid w:val="006226DB"/>
    <w:rsid w:val="00623627"/>
    <w:rsid w:val="00623736"/>
    <w:rsid w:val="00623B5B"/>
    <w:rsid w:val="00623DDB"/>
    <w:rsid w:val="00624218"/>
    <w:rsid w:val="006316AA"/>
    <w:rsid w:val="006337E7"/>
    <w:rsid w:val="00637EEC"/>
    <w:rsid w:val="00644F64"/>
    <w:rsid w:val="006452F5"/>
    <w:rsid w:val="00645782"/>
    <w:rsid w:val="006478C0"/>
    <w:rsid w:val="00650A4C"/>
    <w:rsid w:val="006538A5"/>
    <w:rsid w:val="00654073"/>
    <w:rsid w:val="00654196"/>
    <w:rsid w:val="006542E3"/>
    <w:rsid w:val="00656292"/>
    <w:rsid w:val="00657059"/>
    <w:rsid w:val="006616D6"/>
    <w:rsid w:val="00662210"/>
    <w:rsid w:val="00662DE8"/>
    <w:rsid w:val="00664493"/>
    <w:rsid w:val="00664BD4"/>
    <w:rsid w:val="00664FAA"/>
    <w:rsid w:val="00667A15"/>
    <w:rsid w:val="00672561"/>
    <w:rsid w:val="0067582B"/>
    <w:rsid w:val="00682E99"/>
    <w:rsid w:val="006854E9"/>
    <w:rsid w:val="00686723"/>
    <w:rsid w:val="00691299"/>
    <w:rsid w:val="00691D53"/>
    <w:rsid w:val="00692E48"/>
    <w:rsid w:val="00693649"/>
    <w:rsid w:val="006936CC"/>
    <w:rsid w:val="00693E6D"/>
    <w:rsid w:val="006958E0"/>
    <w:rsid w:val="006A1FCD"/>
    <w:rsid w:val="006A25F1"/>
    <w:rsid w:val="006A29B1"/>
    <w:rsid w:val="006A4424"/>
    <w:rsid w:val="006A458F"/>
    <w:rsid w:val="006B0DAE"/>
    <w:rsid w:val="006B3798"/>
    <w:rsid w:val="006B37B0"/>
    <w:rsid w:val="006C2032"/>
    <w:rsid w:val="006C3066"/>
    <w:rsid w:val="006C5915"/>
    <w:rsid w:val="006D1D3A"/>
    <w:rsid w:val="006D23D2"/>
    <w:rsid w:val="006D417F"/>
    <w:rsid w:val="006D5DF8"/>
    <w:rsid w:val="006D6CF4"/>
    <w:rsid w:val="006D6DCB"/>
    <w:rsid w:val="006E03DF"/>
    <w:rsid w:val="006E0EE6"/>
    <w:rsid w:val="006E1BE7"/>
    <w:rsid w:val="006E272A"/>
    <w:rsid w:val="006E4B0C"/>
    <w:rsid w:val="006E69D5"/>
    <w:rsid w:val="006E7E28"/>
    <w:rsid w:val="006F459B"/>
    <w:rsid w:val="006F4ECE"/>
    <w:rsid w:val="006F7D7A"/>
    <w:rsid w:val="006F7DE7"/>
    <w:rsid w:val="00700088"/>
    <w:rsid w:val="0070225C"/>
    <w:rsid w:val="00702C9F"/>
    <w:rsid w:val="007030A4"/>
    <w:rsid w:val="007042EF"/>
    <w:rsid w:val="00707C25"/>
    <w:rsid w:val="007115D0"/>
    <w:rsid w:val="0071595A"/>
    <w:rsid w:val="0071602E"/>
    <w:rsid w:val="007201A1"/>
    <w:rsid w:val="00721F3C"/>
    <w:rsid w:val="00724EE6"/>
    <w:rsid w:val="00725271"/>
    <w:rsid w:val="00731EDA"/>
    <w:rsid w:val="00733AC1"/>
    <w:rsid w:val="00735D1F"/>
    <w:rsid w:val="0073608D"/>
    <w:rsid w:val="00736CC1"/>
    <w:rsid w:val="0074079E"/>
    <w:rsid w:val="007419DB"/>
    <w:rsid w:val="00742D7F"/>
    <w:rsid w:val="007434F1"/>
    <w:rsid w:val="007443D9"/>
    <w:rsid w:val="00745EA7"/>
    <w:rsid w:val="00746923"/>
    <w:rsid w:val="007478C7"/>
    <w:rsid w:val="00750B7A"/>
    <w:rsid w:val="00750E4C"/>
    <w:rsid w:val="007510EA"/>
    <w:rsid w:val="007513D6"/>
    <w:rsid w:val="0075145E"/>
    <w:rsid w:val="0075208A"/>
    <w:rsid w:val="007522EE"/>
    <w:rsid w:val="00753715"/>
    <w:rsid w:val="00754E29"/>
    <w:rsid w:val="007555AD"/>
    <w:rsid w:val="00756D88"/>
    <w:rsid w:val="00757340"/>
    <w:rsid w:val="00762BBF"/>
    <w:rsid w:val="00765230"/>
    <w:rsid w:val="00765B69"/>
    <w:rsid w:val="00766B6B"/>
    <w:rsid w:val="00766F40"/>
    <w:rsid w:val="00770AE6"/>
    <w:rsid w:val="007720ED"/>
    <w:rsid w:val="0077253F"/>
    <w:rsid w:val="00772FCA"/>
    <w:rsid w:val="007744D9"/>
    <w:rsid w:val="007748CE"/>
    <w:rsid w:val="007751E2"/>
    <w:rsid w:val="00775270"/>
    <w:rsid w:val="00780057"/>
    <w:rsid w:val="007815DB"/>
    <w:rsid w:val="007816AA"/>
    <w:rsid w:val="0078288C"/>
    <w:rsid w:val="00785F2A"/>
    <w:rsid w:val="00791F73"/>
    <w:rsid w:val="00792118"/>
    <w:rsid w:val="00794B42"/>
    <w:rsid w:val="007A117F"/>
    <w:rsid w:val="007A46CE"/>
    <w:rsid w:val="007A5A00"/>
    <w:rsid w:val="007A68AB"/>
    <w:rsid w:val="007B117A"/>
    <w:rsid w:val="007B2562"/>
    <w:rsid w:val="007B35CD"/>
    <w:rsid w:val="007B38B1"/>
    <w:rsid w:val="007B39CD"/>
    <w:rsid w:val="007B4499"/>
    <w:rsid w:val="007B5ECC"/>
    <w:rsid w:val="007B7500"/>
    <w:rsid w:val="007B7C82"/>
    <w:rsid w:val="007C0EF1"/>
    <w:rsid w:val="007C161C"/>
    <w:rsid w:val="007C45A3"/>
    <w:rsid w:val="007C45A7"/>
    <w:rsid w:val="007C7BEE"/>
    <w:rsid w:val="007D26FE"/>
    <w:rsid w:val="007D3A9C"/>
    <w:rsid w:val="007D5300"/>
    <w:rsid w:val="007D5C67"/>
    <w:rsid w:val="007D7623"/>
    <w:rsid w:val="007E05A6"/>
    <w:rsid w:val="007E0F2C"/>
    <w:rsid w:val="007E2906"/>
    <w:rsid w:val="007E32BF"/>
    <w:rsid w:val="007E365F"/>
    <w:rsid w:val="007E643C"/>
    <w:rsid w:val="007F3BE6"/>
    <w:rsid w:val="007F4A94"/>
    <w:rsid w:val="007F5330"/>
    <w:rsid w:val="00801EC7"/>
    <w:rsid w:val="00802594"/>
    <w:rsid w:val="0080286A"/>
    <w:rsid w:val="00803D5F"/>
    <w:rsid w:val="0080698C"/>
    <w:rsid w:val="00807D41"/>
    <w:rsid w:val="00815A0C"/>
    <w:rsid w:val="00817028"/>
    <w:rsid w:val="008208DE"/>
    <w:rsid w:val="00820948"/>
    <w:rsid w:val="008217EF"/>
    <w:rsid w:val="00827B3C"/>
    <w:rsid w:val="00827D80"/>
    <w:rsid w:val="00830BC8"/>
    <w:rsid w:val="00830C0E"/>
    <w:rsid w:val="00831187"/>
    <w:rsid w:val="008314A8"/>
    <w:rsid w:val="008315DE"/>
    <w:rsid w:val="00831D26"/>
    <w:rsid w:val="00841411"/>
    <w:rsid w:val="008427B2"/>
    <w:rsid w:val="00847108"/>
    <w:rsid w:val="0085177E"/>
    <w:rsid w:val="00853750"/>
    <w:rsid w:val="00855517"/>
    <w:rsid w:val="008558F1"/>
    <w:rsid w:val="00860A90"/>
    <w:rsid w:val="00861BAB"/>
    <w:rsid w:val="0086209B"/>
    <w:rsid w:val="00862D60"/>
    <w:rsid w:val="008647E6"/>
    <w:rsid w:val="00864B4B"/>
    <w:rsid w:val="008731CE"/>
    <w:rsid w:val="008756CE"/>
    <w:rsid w:val="0088235E"/>
    <w:rsid w:val="00885AA6"/>
    <w:rsid w:val="00885D02"/>
    <w:rsid w:val="008860FA"/>
    <w:rsid w:val="00890E55"/>
    <w:rsid w:val="0089223D"/>
    <w:rsid w:val="008974EE"/>
    <w:rsid w:val="008A023B"/>
    <w:rsid w:val="008A06E9"/>
    <w:rsid w:val="008A07F1"/>
    <w:rsid w:val="008A3026"/>
    <w:rsid w:val="008A47AF"/>
    <w:rsid w:val="008A501D"/>
    <w:rsid w:val="008A576E"/>
    <w:rsid w:val="008A6CBB"/>
    <w:rsid w:val="008A7C60"/>
    <w:rsid w:val="008B0121"/>
    <w:rsid w:val="008B2ABC"/>
    <w:rsid w:val="008B576D"/>
    <w:rsid w:val="008B6963"/>
    <w:rsid w:val="008B7077"/>
    <w:rsid w:val="008C0183"/>
    <w:rsid w:val="008C4F1E"/>
    <w:rsid w:val="008C5A3C"/>
    <w:rsid w:val="008D035E"/>
    <w:rsid w:val="008D0BA4"/>
    <w:rsid w:val="008D3AA1"/>
    <w:rsid w:val="008E115C"/>
    <w:rsid w:val="008E164F"/>
    <w:rsid w:val="008E776C"/>
    <w:rsid w:val="008F1669"/>
    <w:rsid w:val="008F5B5F"/>
    <w:rsid w:val="008F77DB"/>
    <w:rsid w:val="00901C9F"/>
    <w:rsid w:val="00904F8D"/>
    <w:rsid w:val="009055C6"/>
    <w:rsid w:val="0090603B"/>
    <w:rsid w:val="00906289"/>
    <w:rsid w:val="00910444"/>
    <w:rsid w:val="00911A9A"/>
    <w:rsid w:val="00912305"/>
    <w:rsid w:val="00914133"/>
    <w:rsid w:val="009141DB"/>
    <w:rsid w:val="009147BA"/>
    <w:rsid w:val="009156E1"/>
    <w:rsid w:val="009209B9"/>
    <w:rsid w:val="009228C5"/>
    <w:rsid w:val="00923137"/>
    <w:rsid w:val="00924089"/>
    <w:rsid w:val="00926A0B"/>
    <w:rsid w:val="009275C7"/>
    <w:rsid w:val="00930678"/>
    <w:rsid w:val="00931D02"/>
    <w:rsid w:val="00931EE8"/>
    <w:rsid w:val="00932003"/>
    <w:rsid w:val="00932CD0"/>
    <w:rsid w:val="0093327A"/>
    <w:rsid w:val="009333E3"/>
    <w:rsid w:val="00934D19"/>
    <w:rsid w:val="00935ED8"/>
    <w:rsid w:val="009369D6"/>
    <w:rsid w:val="009372F3"/>
    <w:rsid w:val="0094114F"/>
    <w:rsid w:val="009422BB"/>
    <w:rsid w:val="00943A60"/>
    <w:rsid w:val="00944DAF"/>
    <w:rsid w:val="00945352"/>
    <w:rsid w:val="00951988"/>
    <w:rsid w:val="009522D6"/>
    <w:rsid w:val="00952935"/>
    <w:rsid w:val="00953C10"/>
    <w:rsid w:val="0095473A"/>
    <w:rsid w:val="00954EDC"/>
    <w:rsid w:val="0095520A"/>
    <w:rsid w:val="00955E19"/>
    <w:rsid w:val="0095674D"/>
    <w:rsid w:val="00956791"/>
    <w:rsid w:val="00960344"/>
    <w:rsid w:val="0096035F"/>
    <w:rsid w:val="009606DC"/>
    <w:rsid w:val="00963859"/>
    <w:rsid w:val="009640BB"/>
    <w:rsid w:val="009659AB"/>
    <w:rsid w:val="00970AD2"/>
    <w:rsid w:val="00970CEE"/>
    <w:rsid w:val="009810EA"/>
    <w:rsid w:val="009847CE"/>
    <w:rsid w:val="009875CE"/>
    <w:rsid w:val="00990046"/>
    <w:rsid w:val="009912C4"/>
    <w:rsid w:val="009A1F7E"/>
    <w:rsid w:val="009A3864"/>
    <w:rsid w:val="009A47A2"/>
    <w:rsid w:val="009A4D02"/>
    <w:rsid w:val="009A679F"/>
    <w:rsid w:val="009A7DED"/>
    <w:rsid w:val="009B3642"/>
    <w:rsid w:val="009B3A23"/>
    <w:rsid w:val="009C0140"/>
    <w:rsid w:val="009C056F"/>
    <w:rsid w:val="009C0926"/>
    <w:rsid w:val="009C1495"/>
    <w:rsid w:val="009C4B86"/>
    <w:rsid w:val="009C52A1"/>
    <w:rsid w:val="009C594E"/>
    <w:rsid w:val="009C5D5F"/>
    <w:rsid w:val="009C6282"/>
    <w:rsid w:val="009D0EFC"/>
    <w:rsid w:val="009D260E"/>
    <w:rsid w:val="009D307F"/>
    <w:rsid w:val="009D54F0"/>
    <w:rsid w:val="009D6923"/>
    <w:rsid w:val="009D772E"/>
    <w:rsid w:val="009E3436"/>
    <w:rsid w:val="009E3A6F"/>
    <w:rsid w:val="009E447D"/>
    <w:rsid w:val="009E68B2"/>
    <w:rsid w:val="009E6FD6"/>
    <w:rsid w:val="009F0E59"/>
    <w:rsid w:val="009F7AFF"/>
    <w:rsid w:val="00A00245"/>
    <w:rsid w:val="00A0084F"/>
    <w:rsid w:val="00A01645"/>
    <w:rsid w:val="00A01815"/>
    <w:rsid w:val="00A02539"/>
    <w:rsid w:val="00A0268C"/>
    <w:rsid w:val="00A06A63"/>
    <w:rsid w:val="00A07347"/>
    <w:rsid w:val="00A10B12"/>
    <w:rsid w:val="00A10DE2"/>
    <w:rsid w:val="00A1212B"/>
    <w:rsid w:val="00A167BE"/>
    <w:rsid w:val="00A20E3B"/>
    <w:rsid w:val="00A20F78"/>
    <w:rsid w:val="00A2308F"/>
    <w:rsid w:val="00A260A4"/>
    <w:rsid w:val="00A276DD"/>
    <w:rsid w:val="00A32328"/>
    <w:rsid w:val="00A33649"/>
    <w:rsid w:val="00A344E2"/>
    <w:rsid w:val="00A3673A"/>
    <w:rsid w:val="00A42147"/>
    <w:rsid w:val="00A42FC4"/>
    <w:rsid w:val="00A439A5"/>
    <w:rsid w:val="00A43F47"/>
    <w:rsid w:val="00A47AF3"/>
    <w:rsid w:val="00A51E8D"/>
    <w:rsid w:val="00A5364D"/>
    <w:rsid w:val="00A542D1"/>
    <w:rsid w:val="00A57590"/>
    <w:rsid w:val="00A62718"/>
    <w:rsid w:val="00A62ECF"/>
    <w:rsid w:val="00A64337"/>
    <w:rsid w:val="00A6463E"/>
    <w:rsid w:val="00A66C0D"/>
    <w:rsid w:val="00A70E7A"/>
    <w:rsid w:val="00A713F4"/>
    <w:rsid w:val="00A716CB"/>
    <w:rsid w:val="00A71BDB"/>
    <w:rsid w:val="00A725B5"/>
    <w:rsid w:val="00A769C8"/>
    <w:rsid w:val="00A77554"/>
    <w:rsid w:val="00A836D6"/>
    <w:rsid w:val="00A878F3"/>
    <w:rsid w:val="00A91937"/>
    <w:rsid w:val="00A934A6"/>
    <w:rsid w:val="00A9583D"/>
    <w:rsid w:val="00AA096D"/>
    <w:rsid w:val="00AA1842"/>
    <w:rsid w:val="00AA3B7A"/>
    <w:rsid w:val="00AA3DF2"/>
    <w:rsid w:val="00AA4ADB"/>
    <w:rsid w:val="00AA4FD8"/>
    <w:rsid w:val="00AA6F0B"/>
    <w:rsid w:val="00AA6F2E"/>
    <w:rsid w:val="00AA74BC"/>
    <w:rsid w:val="00AA7766"/>
    <w:rsid w:val="00AA7A45"/>
    <w:rsid w:val="00AB053D"/>
    <w:rsid w:val="00AB7E6B"/>
    <w:rsid w:val="00AC1244"/>
    <w:rsid w:val="00AC286D"/>
    <w:rsid w:val="00AC34DE"/>
    <w:rsid w:val="00AC39F9"/>
    <w:rsid w:val="00AC5F8E"/>
    <w:rsid w:val="00AC6177"/>
    <w:rsid w:val="00AD1CE2"/>
    <w:rsid w:val="00AD2F2E"/>
    <w:rsid w:val="00AD7AF6"/>
    <w:rsid w:val="00AE194B"/>
    <w:rsid w:val="00AE358D"/>
    <w:rsid w:val="00AE50B7"/>
    <w:rsid w:val="00AE532A"/>
    <w:rsid w:val="00AE5663"/>
    <w:rsid w:val="00AE7AF6"/>
    <w:rsid w:val="00AE7B2C"/>
    <w:rsid w:val="00AF122A"/>
    <w:rsid w:val="00AF35D4"/>
    <w:rsid w:val="00AF50BA"/>
    <w:rsid w:val="00AF77CC"/>
    <w:rsid w:val="00AF7A15"/>
    <w:rsid w:val="00B05159"/>
    <w:rsid w:val="00B100FF"/>
    <w:rsid w:val="00B11082"/>
    <w:rsid w:val="00B1188F"/>
    <w:rsid w:val="00B11B26"/>
    <w:rsid w:val="00B15244"/>
    <w:rsid w:val="00B163BC"/>
    <w:rsid w:val="00B235E6"/>
    <w:rsid w:val="00B2366A"/>
    <w:rsid w:val="00B2597E"/>
    <w:rsid w:val="00B26461"/>
    <w:rsid w:val="00B30144"/>
    <w:rsid w:val="00B31B2A"/>
    <w:rsid w:val="00B32647"/>
    <w:rsid w:val="00B32884"/>
    <w:rsid w:val="00B33620"/>
    <w:rsid w:val="00B3667E"/>
    <w:rsid w:val="00B41687"/>
    <w:rsid w:val="00B46D8B"/>
    <w:rsid w:val="00B51858"/>
    <w:rsid w:val="00B527AA"/>
    <w:rsid w:val="00B52FD2"/>
    <w:rsid w:val="00B543FD"/>
    <w:rsid w:val="00B55777"/>
    <w:rsid w:val="00B5669E"/>
    <w:rsid w:val="00B56910"/>
    <w:rsid w:val="00B60859"/>
    <w:rsid w:val="00B60C0C"/>
    <w:rsid w:val="00B614FE"/>
    <w:rsid w:val="00B618DA"/>
    <w:rsid w:val="00B64D31"/>
    <w:rsid w:val="00B66E47"/>
    <w:rsid w:val="00B719EC"/>
    <w:rsid w:val="00B72889"/>
    <w:rsid w:val="00B7615E"/>
    <w:rsid w:val="00B76635"/>
    <w:rsid w:val="00B8440E"/>
    <w:rsid w:val="00B87F59"/>
    <w:rsid w:val="00B90373"/>
    <w:rsid w:val="00B9075A"/>
    <w:rsid w:val="00B91E8E"/>
    <w:rsid w:val="00B93DDC"/>
    <w:rsid w:val="00B94DB9"/>
    <w:rsid w:val="00B94FAC"/>
    <w:rsid w:val="00BA0188"/>
    <w:rsid w:val="00BA02C6"/>
    <w:rsid w:val="00BA0C10"/>
    <w:rsid w:val="00BA2CC0"/>
    <w:rsid w:val="00BA30E7"/>
    <w:rsid w:val="00BA39E4"/>
    <w:rsid w:val="00BA5940"/>
    <w:rsid w:val="00BB1A5F"/>
    <w:rsid w:val="00BB2929"/>
    <w:rsid w:val="00BB5B36"/>
    <w:rsid w:val="00BC05F7"/>
    <w:rsid w:val="00BC1C0B"/>
    <w:rsid w:val="00BC3A33"/>
    <w:rsid w:val="00BC744D"/>
    <w:rsid w:val="00BD1E84"/>
    <w:rsid w:val="00BD327C"/>
    <w:rsid w:val="00BD3A68"/>
    <w:rsid w:val="00BD5E1F"/>
    <w:rsid w:val="00BD5FA2"/>
    <w:rsid w:val="00BE0898"/>
    <w:rsid w:val="00BE0B3B"/>
    <w:rsid w:val="00BE135F"/>
    <w:rsid w:val="00BE1688"/>
    <w:rsid w:val="00BE2D40"/>
    <w:rsid w:val="00BE2F64"/>
    <w:rsid w:val="00BE6377"/>
    <w:rsid w:val="00BE6E5D"/>
    <w:rsid w:val="00BE744C"/>
    <w:rsid w:val="00BE76A4"/>
    <w:rsid w:val="00BF0A60"/>
    <w:rsid w:val="00BF1838"/>
    <w:rsid w:val="00BF2E15"/>
    <w:rsid w:val="00BF4117"/>
    <w:rsid w:val="00BF69C1"/>
    <w:rsid w:val="00C00DAE"/>
    <w:rsid w:val="00C011C5"/>
    <w:rsid w:val="00C02421"/>
    <w:rsid w:val="00C02BE6"/>
    <w:rsid w:val="00C103BB"/>
    <w:rsid w:val="00C110F5"/>
    <w:rsid w:val="00C11251"/>
    <w:rsid w:val="00C11277"/>
    <w:rsid w:val="00C15039"/>
    <w:rsid w:val="00C20235"/>
    <w:rsid w:val="00C2088F"/>
    <w:rsid w:val="00C231F3"/>
    <w:rsid w:val="00C25413"/>
    <w:rsid w:val="00C256BA"/>
    <w:rsid w:val="00C270B1"/>
    <w:rsid w:val="00C300AA"/>
    <w:rsid w:val="00C327E0"/>
    <w:rsid w:val="00C3337E"/>
    <w:rsid w:val="00C344AD"/>
    <w:rsid w:val="00C346DE"/>
    <w:rsid w:val="00C368EC"/>
    <w:rsid w:val="00C373F8"/>
    <w:rsid w:val="00C42B8A"/>
    <w:rsid w:val="00C51747"/>
    <w:rsid w:val="00C52A93"/>
    <w:rsid w:val="00C52EF0"/>
    <w:rsid w:val="00C54787"/>
    <w:rsid w:val="00C57727"/>
    <w:rsid w:val="00C57797"/>
    <w:rsid w:val="00C6146A"/>
    <w:rsid w:val="00C63079"/>
    <w:rsid w:val="00C657F9"/>
    <w:rsid w:val="00C65B41"/>
    <w:rsid w:val="00C66498"/>
    <w:rsid w:val="00C728B0"/>
    <w:rsid w:val="00C74566"/>
    <w:rsid w:val="00C74D99"/>
    <w:rsid w:val="00C7570E"/>
    <w:rsid w:val="00C80A9D"/>
    <w:rsid w:val="00C82713"/>
    <w:rsid w:val="00C83878"/>
    <w:rsid w:val="00C85242"/>
    <w:rsid w:val="00C85A42"/>
    <w:rsid w:val="00C86552"/>
    <w:rsid w:val="00C902AE"/>
    <w:rsid w:val="00C915B1"/>
    <w:rsid w:val="00C9538E"/>
    <w:rsid w:val="00C96CFC"/>
    <w:rsid w:val="00CA08C7"/>
    <w:rsid w:val="00CA0E8E"/>
    <w:rsid w:val="00CA1506"/>
    <w:rsid w:val="00CA47E1"/>
    <w:rsid w:val="00CA4FEA"/>
    <w:rsid w:val="00CA65C1"/>
    <w:rsid w:val="00CA68E0"/>
    <w:rsid w:val="00CB1C0C"/>
    <w:rsid w:val="00CB1C11"/>
    <w:rsid w:val="00CB1C94"/>
    <w:rsid w:val="00CB2984"/>
    <w:rsid w:val="00CB596F"/>
    <w:rsid w:val="00CC1824"/>
    <w:rsid w:val="00CC27E6"/>
    <w:rsid w:val="00CC4B59"/>
    <w:rsid w:val="00CC71FC"/>
    <w:rsid w:val="00CC7CA5"/>
    <w:rsid w:val="00CC7FA3"/>
    <w:rsid w:val="00CC7FF2"/>
    <w:rsid w:val="00CD095D"/>
    <w:rsid w:val="00CD0AA5"/>
    <w:rsid w:val="00CD2693"/>
    <w:rsid w:val="00CD2B48"/>
    <w:rsid w:val="00CD2DA8"/>
    <w:rsid w:val="00CD4430"/>
    <w:rsid w:val="00CD672F"/>
    <w:rsid w:val="00CD6D74"/>
    <w:rsid w:val="00CD6F60"/>
    <w:rsid w:val="00CE1D37"/>
    <w:rsid w:val="00CE1EFC"/>
    <w:rsid w:val="00CE57EF"/>
    <w:rsid w:val="00CE69EE"/>
    <w:rsid w:val="00CF77EF"/>
    <w:rsid w:val="00D038B3"/>
    <w:rsid w:val="00D03C8F"/>
    <w:rsid w:val="00D04C4F"/>
    <w:rsid w:val="00D07B3A"/>
    <w:rsid w:val="00D1017E"/>
    <w:rsid w:val="00D10D4A"/>
    <w:rsid w:val="00D14908"/>
    <w:rsid w:val="00D15856"/>
    <w:rsid w:val="00D23F5D"/>
    <w:rsid w:val="00D258DE"/>
    <w:rsid w:val="00D3313A"/>
    <w:rsid w:val="00D33D1B"/>
    <w:rsid w:val="00D33FF0"/>
    <w:rsid w:val="00D361C2"/>
    <w:rsid w:val="00D364D6"/>
    <w:rsid w:val="00D41C24"/>
    <w:rsid w:val="00D43099"/>
    <w:rsid w:val="00D448C6"/>
    <w:rsid w:val="00D4641E"/>
    <w:rsid w:val="00D50AA8"/>
    <w:rsid w:val="00D50D74"/>
    <w:rsid w:val="00D53279"/>
    <w:rsid w:val="00D547F9"/>
    <w:rsid w:val="00D569D6"/>
    <w:rsid w:val="00D5713D"/>
    <w:rsid w:val="00D579C6"/>
    <w:rsid w:val="00D601D4"/>
    <w:rsid w:val="00D61108"/>
    <w:rsid w:val="00D61EC4"/>
    <w:rsid w:val="00D6271D"/>
    <w:rsid w:val="00D63282"/>
    <w:rsid w:val="00D645E9"/>
    <w:rsid w:val="00D662F1"/>
    <w:rsid w:val="00D67361"/>
    <w:rsid w:val="00D71D38"/>
    <w:rsid w:val="00D72623"/>
    <w:rsid w:val="00D7343B"/>
    <w:rsid w:val="00D7376A"/>
    <w:rsid w:val="00D75D50"/>
    <w:rsid w:val="00D80B2D"/>
    <w:rsid w:val="00D81BAB"/>
    <w:rsid w:val="00D857A1"/>
    <w:rsid w:val="00D87D80"/>
    <w:rsid w:val="00D9015B"/>
    <w:rsid w:val="00D9073A"/>
    <w:rsid w:val="00D9154D"/>
    <w:rsid w:val="00D9318A"/>
    <w:rsid w:val="00D94B56"/>
    <w:rsid w:val="00D95C17"/>
    <w:rsid w:val="00D9647A"/>
    <w:rsid w:val="00D96AB4"/>
    <w:rsid w:val="00DA2155"/>
    <w:rsid w:val="00DA3029"/>
    <w:rsid w:val="00DA52FA"/>
    <w:rsid w:val="00DA7555"/>
    <w:rsid w:val="00DB20E5"/>
    <w:rsid w:val="00DB41C8"/>
    <w:rsid w:val="00DB43ED"/>
    <w:rsid w:val="00DB589A"/>
    <w:rsid w:val="00DB6834"/>
    <w:rsid w:val="00DB6ECE"/>
    <w:rsid w:val="00DC1870"/>
    <w:rsid w:val="00DC1C71"/>
    <w:rsid w:val="00DC4272"/>
    <w:rsid w:val="00DD1C0C"/>
    <w:rsid w:val="00DD2266"/>
    <w:rsid w:val="00DD4CDF"/>
    <w:rsid w:val="00DD52B2"/>
    <w:rsid w:val="00DD65BE"/>
    <w:rsid w:val="00DE30B6"/>
    <w:rsid w:val="00DE3957"/>
    <w:rsid w:val="00DF09B1"/>
    <w:rsid w:val="00DF1CF7"/>
    <w:rsid w:val="00DF29F1"/>
    <w:rsid w:val="00DF5269"/>
    <w:rsid w:val="00DF5DC2"/>
    <w:rsid w:val="00DF68EB"/>
    <w:rsid w:val="00DF7A17"/>
    <w:rsid w:val="00DF7B71"/>
    <w:rsid w:val="00E03434"/>
    <w:rsid w:val="00E0420A"/>
    <w:rsid w:val="00E0490C"/>
    <w:rsid w:val="00E05831"/>
    <w:rsid w:val="00E10BE9"/>
    <w:rsid w:val="00E11159"/>
    <w:rsid w:val="00E13CCD"/>
    <w:rsid w:val="00E14A40"/>
    <w:rsid w:val="00E15672"/>
    <w:rsid w:val="00E16307"/>
    <w:rsid w:val="00E172A3"/>
    <w:rsid w:val="00E20849"/>
    <w:rsid w:val="00E20AAA"/>
    <w:rsid w:val="00E2145D"/>
    <w:rsid w:val="00E22B11"/>
    <w:rsid w:val="00E25592"/>
    <w:rsid w:val="00E30E62"/>
    <w:rsid w:val="00E33115"/>
    <w:rsid w:val="00E33BBF"/>
    <w:rsid w:val="00E35FB1"/>
    <w:rsid w:val="00E37562"/>
    <w:rsid w:val="00E37F11"/>
    <w:rsid w:val="00E40534"/>
    <w:rsid w:val="00E41B40"/>
    <w:rsid w:val="00E45065"/>
    <w:rsid w:val="00E4572E"/>
    <w:rsid w:val="00E465C3"/>
    <w:rsid w:val="00E46D18"/>
    <w:rsid w:val="00E5660D"/>
    <w:rsid w:val="00E56E1B"/>
    <w:rsid w:val="00E56F15"/>
    <w:rsid w:val="00E60B72"/>
    <w:rsid w:val="00E633BD"/>
    <w:rsid w:val="00E64720"/>
    <w:rsid w:val="00E64D71"/>
    <w:rsid w:val="00E64D72"/>
    <w:rsid w:val="00E6606A"/>
    <w:rsid w:val="00E6619F"/>
    <w:rsid w:val="00E67297"/>
    <w:rsid w:val="00E72648"/>
    <w:rsid w:val="00E75593"/>
    <w:rsid w:val="00E76473"/>
    <w:rsid w:val="00E76FBD"/>
    <w:rsid w:val="00E80A4D"/>
    <w:rsid w:val="00E80EFC"/>
    <w:rsid w:val="00E82214"/>
    <w:rsid w:val="00E82BD5"/>
    <w:rsid w:val="00E839B2"/>
    <w:rsid w:val="00E83AD9"/>
    <w:rsid w:val="00E85B05"/>
    <w:rsid w:val="00E86ABA"/>
    <w:rsid w:val="00E9059E"/>
    <w:rsid w:val="00E90715"/>
    <w:rsid w:val="00E90C8A"/>
    <w:rsid w:val="00E91375"/>
    <w:rsid w:val="00E920DA"/>
    <w:rsid w:val="00E9346A"/>
    <w:rsid w:val="00E95DAD"/>
    <w:rsid w:val="00EA4690"/>
    <w:rsid w:val="00EA48D4"/>
    <w:rsid w:val="00EA4CB8"/>
    <w:rsid w:val="00EA50F3"/>
    <w:rsid w:val="00EA59F5"/>
    <w:rsid w:val="00EA6D1F"/>
    <w:rsid w:val="00EB7F37"/>
    <w:rsid w:val="00EC029E"/>
    <w:rsid w:val="00EC0AF7"/>
    <w:rsid w:val="00EC1DE4"/>
    <w:rsid w:val="00EC540E"/>
    <w:rsid w:val="00EC64DB"/>
    <w:rsid w:val="00EC69AA"/>
    <w:rsid w:val="00ED0129"/>
    <w:rsid w:val="00ED5D70"/>
    <w:rsid w:val="00ED6440"/>
    <w:rsid w:val="00ED65A5"/>
    <w:rsid w:val="00EE1B2F"/>
    <w:rsid w:val="00EE3214"/>
    <w:rsid w:val="00EE3880"/>
    <w:rsid w:val="00EE7EC1"/>
    <w:rsid w:val="00EF374A"/>
    <w:rsid w:val="00EF56DC"/>
    <w:rsid w:val="00EF57FB"/>
    <w:rsid w:val="00EF7EFC"/>
    <w:rsid w:val="00F002A1"/>
    <w:rsid w:val="00F00C80"/>
    <w:rsid w:val="00F01BC9"/>
    <w:rsid w:val="00F02CC7"/>
    <w:rsid w:val="00F03CF9"/>
    <w:rsid w:val="00F04BDC"/>
    <w:rsid w:val="00F06058"/>
    <w:rsid w:val="00F06C82"/>
    <w:rsid w:val="00F0702E"/>
    <w:rsid w:val="00F13CE2"/>
    <w:rsid w:val="00F14DCA"/>
    <w:rsid w:val="00F16168"/>
    <w:rsid w:val="00F21EC4"/>
    <w:rsid w:val="00F237D7"/>
    <w:rsid w:val="00F25010"/>
    <w:rsid w:val="00F25155"/>
    <w:rsid w:val="00F256E6"/>
    <w:rsid w:val="00F266F5"/>
    <w:rsid w:val="00F2706B"/>
    <w:rsid w:val="00F30D1F"/>
    <w:rsid w:val="00F3158E"/>
    <w:rsid w:val="00F32448"/>
    <w:rsid w:val="00F34C92"/>
    <w:rsid w:val="00F34D1F"/>
    <w:rsid w:val="00F35650"/>
    <w:rsid w:val="00F35C2E"/>
    <w:rsid w:val="00F3697C"/>
    <w:rsid w:val="00F40AFD"/>
    <w:rsid w:val="00F41A39"/>
    <w:rsid w:val="00F436E8"/>
    <w:rsid w:val="00F43E35"/>
    <w:rsid w:val="00F4429A"/>
    <w:rsid w:val="00F46856"/>
    <w:rsid w:val="00F5530A"/>
    <w:rsid w:val="00F57F55"/>
    <w:rsid w:val="00F62A2F"/>
    <w:rsid w:val="00F62C2D"/>
    <w:rsid w:val="00F708EC"/>
    <w:rsid w:val="00F7117D"/>
    <w:rsid w:val="00F71EDE"/>
    <w:rsid w:val="00F750F1"/>
    <w:rsid w:val="00F7544B"/>
    <w:rsid w:val="00F756EF"/>
    <w:rsid w:val="00F8273E"/>
    <w:rsid w:val="00F85CBB"/>
    <w:rsid w:val="00F876B8"/>
    <w:rsid w:val="00F97097"/>
    <w:rsid w:val="00F9735B"/>
    <w:rsid w:val="00F979BE"/>
    <w:rsid w:val="00FA0399"/>
    <w:rsid w:val="00FA0788"/>
    <w:rsid w:val="00FA1075"/>
    <w:rsid w:val="00FA60AE"/>
    <w:rsid w:val="00FA674A"/>
    <w:rsid w:val="00FA73D0"/>
    <w:rsid w:val="00FB016B"/>
    <w:rsid w:val="00FB167B"/>
    <w:rsid w:val="00FB4415"/>
    <w:rsid w:val="00FB4AC6"/>
    <w:rsid w:val="00FB545C"/>
    <w:rsid w:val="00FB6BFD"/>
    <w:rsid w:val="00FC2AC8"/>
    <w:rsid w:val="00FC3CC0"/>
    <w:rsid w:val="00FC5614"/>
    <w:rsid w:val="00FC5DE6"/>
    <w:rsid w:val="00FC7912"/>
    <w:rsid w:val="00FC7DE0"/>
    <w:rsid w:val="00FD0620"/>
    <w:rsid w:val="00FD1544"/>
    <w:rsid w:val="00FD22C4"/>
    <w:rsid w:val="00FD2A4C"/>
    <w:rsid w:val="00FD3412"/>
    <w:rsid w:val="00FD4435"/>
    <w:rsid w:val="00FD5D51"/>
    <w:rsid w:val="00FD5DBC"/>
    <w:rsid w:val="00FE0E47"/>
    <w:rsid w:val="00FE126F"/>
    <w:rsid w:val="00FE2394"/>
    <w:rsid w:val="00FE4670"/>
    <w:rsid w:val="00FE48C3"/>
    <w:rsid w:val="00FE5CC1"/>
    <w:rsid w:val="00FE65AF"/>
    <w:rsid w:val="00FF05A9"/>
    <w:rsid w:val="00FF0F2C"/>
    <w:rsid w:val="00FF1252"/>
    <w:rsid w:val="00FF1900"/>
    <w:rsid w:val="00FF43D9"/>
    <w:rsid w:val="00FF5191"/>
    <w:rsid w:val="00FF66F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7C891"/>
  <w15:docId w15:val="{E1CB956B-970B-4138-85BF-41945B2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E2E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E5660D"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CA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A1506"/>
    <w:rPr>
      <w:rFonts w:ascii="Tahoma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link w:val="TextoCar"/>
    <w:uiPriority w:val="99"/>
    <w:rsid w:val="00D569D6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569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641E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basedOn w:val="Normal"/>
    <w:uiPriority w:val="99"/>
    <w:rsid w:val="000B01E8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99"/>
    <w:qFormat/>
    <w:rsid w:val="007510EA"/>
    <w:pPr>
      <w:ind w:left="708"/>
    </w:pPr>
  </w:style>
  <w:style w:type="paragraph" w:styleId="Mapadeldocumento">
    <w:name w:val="Document Map"/>
    <w:basedOn w:val="Normal"/>
    <w:semiHidden/>
    <w:rsid w:val="00BB1A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locked/>
    <w:rsid w:val="00E5660D"/>
    <w:rPr>
      <w:b/>
      <w:sz w:val="28"/>
      <w:lang w:val="es-ES" w:eastAsia="es-ES" w:bidi="ar-SA"/>
    </w:rPr>
  </w:style>
  <w:style w:type="character" w:customStyle="1" w:styleId="TextoCar">
    <w:name w:val="Texto Car"/>
    <w:link w:val="Texto"/>
    <w:uiPriority w:val="99"/>
    <w:locked/>
    <w:rsid w:val="00831D26"/>
    <w:rPr>
      <w:rFonts w:ascii="Arial" w:hAnsi="Arial"/>
      <w:sz w:val="18"/>
      <w:szCs w:val="1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1939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392A"/>
    <w:rPr>
      <w:sz w:val="24"/>
      <w:szCs w:val="24"/>
      <w:lang w:val="es-ES" w:eastAsia="es-ES"/>
    </w:rPr>
  </w:style>
  <w:style w:type="paragraph" w:customStyle="1" w:styleId="texto0">
    <w:name w:val="texto"/>
    <w:basedOn w:val="Normal"/>
    <w:rsid w:val="004970D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locked/>
    <w:rsid w:val="007A6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A6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A2C-AB2F-4E64-A57B-BC49D4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tor Jacinto Sánchez</dc:creator>
  <cp:lastModifiedBy>Leticia Ortiz Ramirez</cp:lastModifiedBy>
  <cp:revision>13</cp:revision>
  <cp:lastPrinted>2020-01-17T21:21:00Z</cp:lastPrinted>
  <dcterms:created xsi:type="dcterms:W3CDTF">2024-10-10T19:51:00Z</dcterms:created>
  <dcterms:modified xsi:type="dcterms:W3CDTF">2025-11-05T16:36:00Z</dcterms:modified>
</cp:coreProperties>
</file>